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6496F" w14:textId="53A0FBA1" w:rsidR="001F5362" w:rsidRDefault="004276ED" w:rsidP="00C77926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b/>
          <w:color w:val="790B00"/>
          <w:sz w:val="36"/>
          <w:szCs w:val="36"/>
        </w:rPr>
      </w:pPr>
      <w:r w:rsidRPr="00C66CCA">
        <w:rPr>
          <w:rFonts w:ascii="Helvetica" w:eastAsia="Heiti TC Light" w:hAnsi="Helvetica" w:cs="Arial"/>
          <w:b/>
          <w:noProof/>
          <w:color w:val="790B00"/>
          <w:sz w:val="36"/>
          <w:szCs w:val="36"/>
        </w:rPr>
        <w:drawing>
          <wp:anchor distT="0" distB="0" distL="114300" distR="114300" simplePos="0" relativeHeight="251687424" behindDoc="0" locked="0" layoutInCell="1" allowOverlap="1" wp14:anchorId="5F5A2D3A" wp14:editId="52268032">
            <wp:simplePos x="0" y="0"/>
            <wp:positionH relativeFrom="column">
              <wp:posOffset>3611880</wp:posOffset>
            </wp:positionH>
            <wp:positionV relativeFrom="paragraph">
              <wp:posOffset>-264795</wp:posOffset>
            </wp:positionV>
            <wp:extent cx="1778000" cy="1778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CAA" w:rsidRPr="00C66CCA">
        <w:rPr>
          <w:rFonts w:ascii="Helvetica" w:eastAsia="Heiti TC Light" w:hAnsi="Helvetica" w:cs="Arial"/>
          <w:b/>
          <w:color w:val="790B00"/>
          <w:sz w:val="36"/>
          <w:szCs w:val="36"/>
        </w:rPr>
        <w:t>Alex</w:t>
      </w:r>
      <w:r w:rsidR="00CB1B5C" w:rsidRPr="00C66CCA">
        <w:rPr>
          <w:rFonts w:ascii="Helvetica" w:eastAsia="Heiti TC Light" w:hAnsi="Helvetica" w:cs="Arial"/>
          <w:b/>
          <w:color w:val="790B00"/>
          <w:sz w:val="36"/>
          <w:szCs w:val="36"/>
        </w:rPr>
        <w:t>ey</w:t>
      </w:r>
      <w:r w:rsidR="00634E60" w:rsidRPr="00C66CCA">
        <w:rPr>
          <w:rFonts w:ascii="Helvetica" w:eastAsia="Heiti TC Light" w:hAnsi="Helvetica" w:cs="Arial"/>
          <w:b/>
          <w:color w:val="790B00"/>
          <w:sz w:val="36"/>
          <w:szCs w:val="36"/>
        </w:rPr>
        <w:t xml:space="preserve"> Dzibalov</w:t>
      </w:r>
    </w:p>
    <w:p w14:paraId="61E23A56" w14:textId="77777777" w:rsidR="00B65E85" w:rsidRPr="00B65E85" w:rsidRDefault="00B65E85" w:rsidP="00C77926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b/>
          <w:color w:val="790B00"/>
          <w:sz w:val="6"/>
          <w:szCs w:val="6"/>
        </w:rPr>
      </w:pPr>
    </w:p>
    <w:p w14:paraId="768B32B5" w14:textId="2205111D" w:rsidR="00081FFB" w:rsidRPr="00AE7BCB" w:rsidRDefault="00FD4132" w:rsidP="00C77926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6"/>
          <w:szCs w:val="26"/>
        </w:rPr>
      </w:pPr>
      <w:r w:rsidRPr="00AE7BCB">
        <w:rPr>
          <w:rFonts w:ascii="Helvetica" w:eastAsia="Heiti TC Light" w:hAnsi="Helvetica" w:cs="Arial"/>
          <w:b/>
          <w:sz w:val="26"/>
          <w:szCs w:val="26"/>
        </w:rPr>
        <w:t xml:space="preserve">Location: </w:t>
      </w:r>
      <w:r w:rsidR="009D5480">
        <w:rPr>
          <w:rFonts w:ascii="Helvetica" w:eastAsia="Heiti TC Light" w:hAnsi="Helvetica" w:cs="Arial"/>
          <w:b/>
          <w:sz w:val="26"/>
          <w:szCs w:val="26"/>
        </w:rPr>
        <w:t xml:space="preserve"> </w:t>
      </w:r>
      <w:r w:rsidR="00634E60" w:rsidRPr="00AE7BCB">
        <w:rPr>
          <w:rFonts w:ascii="Helvetica" w:eastAsia="Heiti TC Light" w:hAnsi="Helvetica" w:cs="Arial"/>
          <w:sz w:val="26"/>
          <w:szCs w:val="26"/>
        </w:rPr>
        <w:t>Almaty, Kazakhstan</w:t>
      </w:r>
    </w:p>
    <w:p w14:paraId="5E66F03A" w14:textId="23AAD15E" w:rsidR="00B05A38" w:rsidRPr="00AE7BCB" w:rsidRDefault="00FD4132" w:rsidP="00C77926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b/>
          <w:sz w:val="26"/>
          <w:szCs w:val="26"/>
        </w:rPr>
      </w:pPr>
      <w:r w:rsidRPr="00AE7BCB">
        <w:rPr>
          <w:rFonts w:ascii="Helvetica" w:eastAsia="Heiti TC Light" w:hAnsi="Helvetica" w:cs="Arial"/>
          <w:b/>
          <w:sz w:val="26"/>
          <w:szCs w:val="26"/>
        </w:rPr>
        <w:t>New H1-B Visa Sponsorship Required</w:t>
      </w:r>
    </w:p>
    <w:p w14:paraId="26ADFF93" w14:textId="376E4FDD" w:rsidR="00C3109F" w:rsidRPr="00AE7BCB" w:rsidRDefault="00C3109F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6"/>
          <w:szCs w:val="26"/>
        </w:rPr>
      </w:pPr>
      <w:r w:rsidRPr="00AE7BCB">
        <w:rPr>
          <w:rFonts w:ascii="Helvetica" w:eastAsia="Heiti TC Light" w:hAnsi="Helvetica" w:cs="Arial"/>
          <w:b/>
          <w:sz w:val="26"/>
          <w:szCs w:val="26"/>
        </w:rPr>
        <w:t>LinkedIn:</w:t>
      </w:r>
      <w:r w:rsidR="009D5480">
        <w:rPr>
          <w:rFonts w:ascii="Helvetica" w:eastAsia="Heiti TC Light" w:hAnsi="Helvetica" w:cs="Arial"/>
          <w:b/>
          <w:sz w:val="26"/>
          <w:szCs w:val="26"/>
        </w:rPr>
        <w:t xml:space="preserve"> </w:t>
      </w:r>
      <w:r w:rsidRPr="00AE7BCB">
        <w:rPr>
          <w:rFonts w:ascii="Helvetica" w:eastAsia="Heiti TC Light" w:hAnsi="Helvetica" w:cs="Arial"/>
          <w:sz w:val="26"/>
          <w:szCs w:val="26"/>
        </w:rPr>
        <w:t xml:space="preserve"> </w:t>
      </w:r>
      <w:hyperlink r:id="rId6" w:history="1">
        <w:r w:rsidR="00E15D4B" w:rsidRPr="00AE7BCB">
          <w:rPr>
            <w:rStyle w:val="Hyperlink"/>
            <w:rFonts w:ascii="Helvetica" w:eastAsia="Heiti TC Light" w:hAnsi="Helvetica" w:cs="Arial"/>
            <w:color w:val="981100"/>
            <w:sz w:val="26"/>
            <w:szCs w:val="26"/>
          </w:rPr>
          <w:t>https://www.linkedin.com/in/dzibalov</w:t>
        </w:r>
      </w:hyperlink>
      <w:r w:rsidR="00E15D4B" w:rsidRPr="00AE7BCB">
        <w:rPr>
          <w:rFonts w:ascii="Helvetica" w:eastAsia="Heiti TC Light" w:hAnsi="Helvetica" w:cs="Arial"/>
          <w:color w:val="981100"/>
          <w:sz w:val="26"/>
          <w:szCs w:val="26"/>
        </w:rPr>
        <w:t xml:space="preserve"> </w:t>
      </w:r>
    </w:p>
    <w:p w14:paraId="31D6D015" w14:textId="1DFAB252" w:rsidR="00CB1B5C" w:rsidRPr="00AE7BCB" w:rsidRDefault="00CB1B5C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6"/>
          <w:szCs w:val="26"/>
        </w:rPr>
      </w:pPr>
      <w:r w:rsidRPr="00AE7BCB">
        <w:rPr>
          <w:rFonts w:ascii="Helvetica" w:eastAsia="Heiti TC Light" w:hAnsi="Helvetica" w:cs="Arial"/>
          <w:b/>
          <w:sz w:val="26"/>
          <w:szCs w:val="26"/>
        </w:rPr>
        <w:t xml:space="preserve">Email: </w:t>
      </w:r>
      <w:r w:rsidR="00C66CCA" w:rsidRPr="00AE7BCB">
        <w:rPr>
          <w:rFonts w:ascii="Helvetica" w:eastAsia="Heiti TC Light" w:hAnsi="Helvetica" w:cs="Arial"/>
          <w:b/>
          <w:sz w:val="26"/>
          <w:szCs w:val="26"/>
        </w:rPr>
        <w:t xml:space="preserve">   </w:t>
      </w:r>
      <w:r w:rsidR="009D5480">
        <w:rPr>
          <w:rFonts w:ascii="Helvetica" w:eastAsia="Heiti TC Light" w:hAnsi="Helvetica" w:cs="Arial"/>
          <w:b/>
          <w:sz w:val="26"/>
          <w:szCs w:val="26"/>
        </w:rPr>
        <w:t xml:space="preserve"> </w:t>
      </w:r>
      <w:r w:rsidR="00C66CCA" w:rsidRPr="00AE7BCB">
        <w:rPr>
          <w:rFonts w:ascii="Helvetica" w:eastAsia="Heiti TC Light" w:hAnsi="Helvetica" w:cs="Arial"/>
          <w:b/>
          <w:sz w:val="26"/>
          <w:szCs w:val="26"/>
        </w:rPr>
        <w:t xml:space="preserve">  </w:t>
      </w:r>
      <w:hyperlink r:id="rId7" w:history="1">
        <w:r w:rsidR="004A35B7" w:rsidRPr="00AE7BCB">
          <w:rPr>
            <w:rStyle w:val="Hyperlink"/>
            <w:rFonts w:ascii="Helvetica" w:eastAsia="Heiti TC Light" w:hAnsi="Helvetica" w:cs="Arial"/>
            <w:color w:val="981100"/>
            <w:sz w:val="26"/>
            <w:szCs w:val="26"/>
          </w:rPr>
          <w:t>adzibalov@yahoo.com</w:t>
        </w:r>
      </w:hyperlink>
      <w:r w:rsidR="004A35B7" w:rsidRPr="00AE7BCB">
        <w:rPr>
          <w:rFonts w:ascii="Helvetica" w:eastAsia="Heiti TC Light" w:hAnsi="Helvetica" w:cs="Arial"/>
          <w:color w:val="981100"/>
          <w:sz w:val="26"/>
          <w:szCs w:val="26"/>
        </w:rPr>
        <w:t xml:space="preserve"> </w:t>
      </w:r>
    </w:p>
    <w:p w14:paraId="69F4C5A0" w14:textId="3597AFE2" w:rsidR="00CB1B5C" w:rsidRPr="00AE7BCB" w:rsidRDefault="00CB1B5C" w:rsidP="00CB1B5C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6"/>
          <w:szCs w:val="26"/>
        </w:rPr>
      </w:pPr>
      <w:r w:rsidRPr="00AE7BCB">
        <w:rPr>
          <w:rFonts w:ascii="Helvetica" w:eastAsia="Heiti TC Light" w:hAnsi="Helvetica" w:cs="Arial"/>
          <w:b/>
          <w:sz w:val="26"/>
          <w:szCs w:val="26"/>
        </w:rPr>
        <w:t>Mobile:</w:t>
      </w:r>
      <w:r w:rsidRPr="00AE7BCB">
        <w:rPr>
          <w:rFonts w:ascii="Helvetica" w:eastAsia="Heiti TC Light" w:hAnsi="Helvetica" w:cs="Arial"/>
          <w:sz w:val="26"/>
          <w:szCs w:val="26"/>
        </w:rPr>
        <w:t xml:space="preserve"> </w:t>
      </w:r>
      <w:r w:rsidR="00C66CCA" w:rsidRPr="00AE7BCB">
        <w:rPr>
          <w:rFonts w:ascii="Helvetica" w:eastAsia="Heiti TC Light" w:hAnsi="Helvetica" w:cs="Arial"/>
          <w:sz w:val="26"/>
          <w:szCs w:val="26"/>
        </w:rPr>
        <w:t xml:space="preserve">  </w:t>
      </w:r>
      <w:r w:rsidR="009D5480">
        <w:rPr>
          <w:rFonts w:ascii="Helvetica" w:eastAsia="Heiti TC Light" w:hAnsi="Helvetica" w:cs="Arial"/>
          <w:sz w:val="26"/>
          <w:szCs w:val="26"/>
        </w:rPr>
        <w:t xml:space="preserve"> </w:t>
      </w:r>
      <w:r w:rsidR="00C66CCA" w:rsidRPr="00AE7BCB">
        <w:rPr>
          <w:rFonts w:ascii="Helvetica" w:eastAsia="Heiti TC Light" w:hAnsi="Helvetica" w:cs="Arial"/>
          <w:sz w:val="26"/>
          <w:szCs w:val="26"/>
        </w:rPr>
        <w:t xml:space="preserve"> </w:t>
      </w:r>
      <w:r w:rsidRPr="00AE7BCB">
        <w:rPr>
          <w:rFonts w:ascii="Helvetica" w:eastAsia="Heiti TC Light" w:hAnsi="Helvetica" w:cs="Arial"/>
          <w:sz w:val="26"/>
          <w:szCs w:val="26"/>
        </w:rPr>
        <w:t>+1</w:t>
      </w:r>
      <w:r w:rsidR="00C307ED" w:rsidRPr="00AE7BCB">
        <w:rPr>
          <w:rFonts w:ascii="Helvetica" w:eastAsia="Heiti TC Light" w:hAnsi="Helvetica" w:cs="Arial"/>
          <w:sz w:val="26"/>
          <w:szCs w:val="26"/>
        </w:rPr>
        <w:t xml:space="preserve"> </w:t>
      </w:r>
      <w:r w:rsidRPr="00AE7BCB">
        <w:rPr>
          <w:rFonts w:ascii="Helvetica" w:eastAsia="Heiti TC Light" w:hAnsi="Helvetica" w:cs="Arial"/>
          <w:sz w:val="26"/>
          <w:szCs w:val="26"/>
        </w:rPr>
        <w:t>(347)</w:t>
      </w:r>
      <w:r w:rsidR="00C307ED" w:rsidRPr="00AE7BCB">
        <w:rPr>
          <w:rFonts w:ascii="Helvetica" w:eastAsia="Heiti TC Light" w:hAnsi="Helvetica" w:cs="Arial"/>
          <w:sz w:val="26"/>
          <w:szCs w:val="26"/>
        </w:rPr>
        <w:t xml:space="preserve"> </w:t>
      </w:r>
      <w:r w:rsidRPr="00AE7BCB">
        <w:rPr>
          <w:rFonts w:ascii="Helvetica" w:eastAsia="Heiti TC Light" w:hAnsi="Helvetica" w:cs="Arial"/>
          <w:sz w:val="26"/>
          <w:szCs w:val="26"/>
        </w:rPr>
        <w:t>308-7117</w:t>
      </w:r>
    </w:p>
    <w:p w14:paraId="4A834DDA" w14:textId="17433E81" w:rsidR="00C66CCA" w:rsidRPr="00E7102D" w:rsidRDefault="00C66CCA" w:rsidP="00CB1B5C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6"/>
          <w:szCs w:val="26"/>
        </w:rPr>
      </w:pPr>
      <w:r w:rsidRPr="00AE7BCB">
        <w:rPr>
          <w:rFonts w:ascii="Helvetica" w:eastAsia="Heiti TC Light" w:hAnsi="Helvetica" w:cs="Arial"/>
          <w:b/>
          <w:sz w:val="26"/>
          <w:szCs w:val="26"/>
        </w:rPr>
        <w:t>Skype:</w:t>
      </w:r>
      <w:r w:rsidRPr="00AE7BCB">
        <w:rPr>
          <w:rFonts w:ascii="Helvetica" w:eastAsia="Heiti TC Light" w:hAnsi="Helvetica" w:cs="Arial"/>
          <w:sz w:val="26"/>
          <w:szCs w:val="26"/>
        </w:rPr>
        <w:t xml:space="preserve">  </w:t>
      </w:r>
      <w:r w:rsidR="009D5480">
        <w:rPr>
          <w:rFonts w:ascii="Helvetica" w:eastAsia="Heiti TC Light" w:hAnsi="Helvetica" w:cs="Arial"/>
          <w:sz w:val="26"/>
          <w:szCs w:val="26"/>
        </w:rPr>
        <w:t xml:space="preserve"> </w:t>
      </w:r>
      <w:bookmarkStart w:id="0" w:name="_GoBack"/>
      <w:bookmarkEnd w:id="0"/>
      <w:r w:rsidRPr="00AE7BCB">
        <w:rPr>
          <w:rFonts w:ascii="Helvetica" w:eastAsia="Heiti TC Light" w:hAnsi="Helvetica" w:cs="Arial"/>
          <w:sz w:val="26"/>
          <w:szCs w:val="26"/>
        </w:rPr>
        <w:t xml:space="preserve">   adzibalov</w:t>
      </w:r>
    </w:p>
    <w:p w14:paraId="0DA3CCB6" w14:textId="6E4E89C0" w:rsidR="000A2DC1" w:rsidRPr="00E7102D" w:rsidRDefault="00563460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6"/>
          <w:szCs w:val="26"/>
        </w:rPr>
      </w:pPr>
      <w:r w:rsidRPr="00E7102D">
        <w:rPr>
          <w:rFonts w:ascii="Helvetica" w:eastAsia="Heiti TC Light" w:hAnsi="Helvetic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5FD13FC" wp14:editId="62A66A6A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5715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90B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65828" id="Straight_x0020_Connector_x0020_8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45pt" to="450pt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" strokecolor="#790b00" strokeweight=".5pt">
                <v:stroke joinstyle="miter"/>
              </v:line>
            </w:pict>
          </mc:Fallback>
        </mc:AlternateContent>
      </w:r>
    </w:p>
    <w:p w14:paraId="613436E1" w14:textId="229FFD3E" w:rsidR="005F51FA" w:rsidRPr="00B65E85" w:rsidRDefault="00266B4C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b/>
          <w:color w:val="790B00"/>
          <w:sz w:val="28"/>
          <w:szCs w:val="28"/>
        </w:rPr>
      </w:pPr>
      <w:r w:rsidRPr="00B65E85">
        <w:rPr>
          <w:rFonts w:ascii="Helvetica" w:eastAsia="Heiti TC Light" w:hAnsi="Helvetica" w:cs="Arial"/>
          <w:b/>
          <w:color w:val="790B00"/>
          <w:sz w:val="28"/>
          <w:szCs w:val="28"/>
        </w:rPr>
        <w:t>OBJECTIVE</w:t>
      </w:r>
    </w:p>
    <w:p w14:paraId="6EC2F409" w14:textId="77777777" w:rsidR="001F5362" w:rsidRPr="001F5362" w:rsidRDefault="001F5362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b/>
          <w:color w:val="790B00"/>
          <w:sz w:val="6"/>
          <w:szCs w:val="6"/>
        </w:rPr>
      </w:pPr>
    </w:p>
    <w:p w14:paraId="6FA81217" w14:textId="7E42E4D9" w:rsidR="004072A3" w:rsidRPr="00B65E85" w:rsidRDefault="009366F2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B65E85">
        <w:rPr>
          <w:rFonts w:ascii="Helvetica" w:eastAsia="Heiti TC Light" w:hAnsi="Helvetica" w:cs="Arial"/>
          <w:sz w:val="28"/>
          <w:szCs w:val="28"/>
        </w:rPr>
        <w:t>To obtain a position</w:t>
      </w:r>
      <w:r w:rsidR="00626B46" w:rsidRPr="00B65E85">
        <w:rPr>
          <w:rFonts w:ascii="Helvetica" w:eastAsia="Heiti TC Light" w:hAnsi="Helvetica" w:cs="Arial"/>
          <w:sz w:val="28"/>
          <w:szCs w:val="28"/>
        </w:rPr>
        <w:t xml:space="preserve"> of</w:t>
      </w:r>
      <w:r w:rsidRPr="00B65E85">
        <w:rPr>
          <w:rFonts w:ascii="Helvetica" w:eastAsia="Heiti TC Light" w:hAnsi="Helvetica" w:cs="Arial"/>
          <w:sz w:val="28"/>
          <w:szCs w:val="28"/>
        </w:rPr>
        <w:t xml:space="preserve"> </w:t>
      </w:r>
      <w:r w:rsidR="007E0A63" w:rsidRPr="00B65E85">
        <w:rPr>
          <w:rFonts w:ascii="Helvetica" w:eastAsia="Heiti TC Light" w:hAnsi="Helvetica" w:cs="Arial"/>
          <w:b/>
          <w:sz w:val="28"/>
          <w:szCs w:val="28"/>
        </w:rPr>
        <w:t>O</w:t>
      </w:r>
      <w:r w:rsidR="00626B46" w:rsidRPr="00B65E85">
        <w:rPr>
          <w:rFonts w:ascii="Helvetica" w:eastAsia="Heiti TC Light" w:hAnsi="Helvetica" w:cs="Arial"/>
          <w:b/>
          <w:sz w:val="28"/>
          <w:szCs w:val="28"/>
        </w:rPr>
        <w:t>racle</w:t>
      </w:r>
      <w:r w:rsidR="007E0A63" w:rsidRPr="00B65E85">
        <w:rPr>
          <w:rFonts w:ascii="Helvetica" w:eastAsia="Heiti TC Light" w:hAnsi="Helvetica" w:cs="Arial"/>
          <w:b/>
          <w:sz w:val="28"/>
          <w:szCs w:val="28"/>
        </w:rPr>
        <w:t xml:space="preserve"> </w:t>
      </w:r>
      <w:r w:rsidR="00631FE7" w:rsidRPr="00B65E85">
        <w:rPr>
          <w:rFonts w:ascii="Helvetica" w:eastAsia="Heiti TC Light" w:hAnsi="Helvetica" w:cs="Arial"/>
          <w:b/>
          <w:sz w:val="28"/>
          <w:szCs w:val="28"/>
        </w:rPr>
        <w:t>Database Administrator</w:t>
      </w:r>
    </w:p>
    <w:p w14:paraId="4818E62B" w14:textId="77777777" w:rsidR="001F5362" w:rsidRPr="00E7102D" w:rsidRDefault="001F5362" w:rsidP="00634E60">
      <w:pPr>
        <w:widowControl w:val="0"/>
        <w:autoSpaceDE w:val="0"/>
        <w:autoSpaceDN w:val="0"/>
        <w:adjustRightInd w:val="0"/>
        <w:rPr>
          <w:rFonts w:ascii="Helvetica Light" w:eastAsia="Heiti TC Light" w:hAnsi="Helvetica Light" w:cs="Arial"/>
          <w:sz w:val="26"/>
          <w:szCs w:val="26"/>
          <w:lang w:val="ru-RU"/>
        </w:rPr>
      </w:pPr>
    </w:p>
    <w:p w14:paraId="7AA1C8F5" w14:textId="339D3D7E" w:rsidR="000047BD" w:rsidRPr="00B65E85" w:rsidRDefault="00266B4C" w:rsidP="00C73603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b/>
          <w:color w:val="E62327"/>
          <w:sz w:val="28"/>
          <w:szCs w:val="28"/>
        </w:rPr>
      </w:pPr>
      <w:r w:rsidRPr="00B65E85">
        <w:rPr>
          <w:rFonts w:ascii="Helvetica" w:eastAsia="Heiti TC Light" w:hAnsi="Helvetica" w:cs="Arial"/>
          <w:b/>
          <w:color w:val="790B00"/>
          <w:sz w:val="28"/>
          <w:szCs w:val="28"/>
        </w:rPr>
        <w:t>PROFILE</w:t>
      </w:r>
    </w:p>
    <w:p w14:paraId="2B2A4828" w14:textId="77777777" w:rsidR="005F51FA" w:rsidRPr="00A979AA" w:rsidRDefault="005F51FA" w:rsidP="00C73603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6"/>
          <w:szCs w:val="6"/>
        </w:rPr>
      </w:pPr>
    </w:p>
    <w:p w14:paraId="11E99FEB" w14:textId="53C9AB15" w:rsidR="0093583E" w:rsidRPr="00B65E85" w:rsidRDefault="003F5D9C" w:rsidP="00C73603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B65E85">
        <w:rPr>
          <w:rFonts w:ascii="Helvetica" w:eastAsia="Heiti TC Light" w:hAnsi="Helvetica" w:cs="Arial"/>
          <w:sz w:val="28"/>
          <w:szCs w:val="28"/>
        </w:rPr>
        <w:t xml:space="preserve">• </w:t>
      </w:r>
      <w:r w:rsidR="00C73603" w:rsidRPr="00B65E85">
        <w:rPr>
          <w:rFonts w:ascii="Helvetica" w:eastAsia="Heiti TC Light" w:hAnsi="Helvetica" w:cs="Arial"/>
          <w:sz w:val="28"/>
          <w:szCs w:val="28"/>
        </w:rPr>
        <w:t xml:space="preserve">Biggest </w:t>
      </w:r>
      <w:r w:rsidR="004608C3" w:rsidRPr="00B65E85">
        <w:rPr>
          <w:rFonts w:ascii="Helvetica" w:eastAsia="Heiti TC Light" w:hAnsi="Helvetica" w:cs="Arial"/>
          <w:sz w:val="28"/>
          <w:szCs w:val="28"/>
        </w:rPr>
        <w:t xml:space="preserve">Oracle </w:t>
      </w:r>
      <w:r w:rsidR="00C73603" w:rsidRPr="00B65E85">
        <w:rPr>
          <w:rFonts w:ascii="Helvetica" w:eastAsia="Heiti TC Light" w:hAnsi="Helvetica" w:cs="Arial"/>
          <w:sz w:val="28"/>
          <w:szCs w:val="28"/>
        </w:rPr>
        <w:t xml:space="preserve">Cluster </w:t>
      </w:r>
      <w:r w:rsidR="00A42D9E" w:rsidRPr="00B65E85">
        <w:rPr>
          <w:rFonts w:ascii="Helvetica" w:eastAsia="Heiti TC Light" w:hAnsi="Helvetica" w:cs="Arial"/>
          <w:sz w:val="28"/>
          <w:szCs w:val="28"/>
        </w:rPr>
        <w:t>D</w:t>
      </w:r>
      <w:r w:rsidR="00C73603" w:rsidRPr="00B65E85">
        <w:rPr>
          <w:rFonts w:ascii="Helvetica" w:eastAsia="Heiti TC Light" w:hAnsi="Helvetica" w:cs="Arial"/>
          <w:sz w:val="28"/>
          <w:szCs w:val="28"/>
        </w:rPr>
        <w:t xml:space="preserve">atabase </w:t>
      </w:r>
      <w:r w:rsidR="00E90D1F" w:rsidRPr="00B65E85">
        <w:rPr>
          <w:rFonts w:ascii="Helvetica" w:eastAsia="Heiti TC Light" w:hAnsi="Helvetica" w:cs="Arial"/>
          <w:sz w:val="28"/>
          <w:szCs w:val="28"/>
        </w:rPr>
        <w:t>A</w:t>
      </w:r>
      <w:r w:rsidR="0069751B" w:rsidRPr="00B65E85">
        <w:rPr>
          <w:rFonts w:ascii="Helvetica" w:eastAsia="Heiti TC Light" w:hAnsi="Helvetica" w:cs="Arial"/>
          <w:sz w:val="28"/>
          <w:szCs w:val="28"/>
        </w:rPr>
        <w:t xml:space="preserve">dministration </w:t>
      </w:r>
      <w:r w:rsidR="004608C3" w:rsidRPr="00B65E85">
        <w:rPr>
          <w:rFonts w:ascii="Helvetica" w:eastAsia="Heiti TC Light" w:hAnsi="Helvetica" w:cs="Arial"/>
          <w:sz w:val="28"/>
          <w:szCs w:val="28"/>
        </w:rPr>
        <w:t>-</w:t>
      </w:r>
      <w:r w:rsidR="0069751B" w:rsidRPr="00B65E85">
        <w:rPr>
          <w:rFonts w:ascii="Helvetica" w:eastAsia="Heiti TC Light" w:hAnsi="Helvetica" w:cs="Arial"/>
          <w:sz w:val="28"/>
          <w:szCs w:val="28"/>
        </w:rPr>
        <w:t xml:space="preserve"> 7 Tb</w:t>
      </w:r>
    </w:p>
    <w:p w14:paraId="361E2B82" w14:textId="076C67FD" w:rsidR="00C73603" w:rsidRPr="00B65E85" w:rsidRDefault="0093583E" w:rsidP="00C73603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B65E85">
        <w:rPr>
          <w:rFonts w:ascii="Helvetica" w:eastAsia="Heiti TC Light" w:hAnsi="Helvetica" w:cs="Arial"/>
          <w:sz w:val="28"/>
          <w:szCs w:val="28"/>
        </w:rPr>
        <w:t xml:space="preserve">• Toolbox: </w:t>
      </w:r>
      <w:r w:rsidR="00C73603" w:rsidRPr="00B65E85">
        <w:rPr>
          <w:rFonts w:ascii="Helvetica" w:eastAsia="Heiti TC Light" w:hAnsi="Helvetica" w:cs="Arial"/>
          <w:sz w:val="28"/>
          <w:szCs w:val="28"/>
        </w:rPr>
        <w:t xml:space="preserve">SQL*Plus, </w:t>
      </w:r>
      <w:r w:rsidRPr="00B65E85">
        <w:rPr>
          <w:rFonts w:ascii="Helvetica" w:eastAsia="Heiti TC Light" w:hAnsi="Helvetica" w:cs="Arial"/>
          <w:sz w:val="28"/>
          <w:szCs w:val="28"/>
        </w:rPr>
        <w:t xml:space="preserve">SQL Developer, </w:t>
      </w:r>
      <w:r w:rsidR="00C73603" w:rsidRPr="00B65E85">
        <w:rPr>
          <w:rFonts w:ascii="Helvetica" w:eastAsia="Heiti TC Light" w:hAnsi="Helvetica" w:cs="Arial"/>
          <w:sz w:val="28"/>
          <w:szCs w:val="28"/>
        </w:rPr>
        <w:t xml:space="preserve">OEM Cloud, </w:t>
      </w:r>
      <w:r w:rsidRPr="00B65E85">
        <w:rPr>
          <w:rFonts w:ascii="Helvetica" w:eastAsia="Heiti TC Light" w:hAnsi="Helvetica" w:cs="Arial"/>
          <w:sz w:val="28"/>
          <w:szCs w:val="28"/>
        </w:rPr>
        <w:t>Zabbix, VMware</w:t>
      </w:r>
    </w:p>
    <w:p w14:paraId="3E77EDB2" w14:textId="1673C919" w:rsidR="00C73603" w:rsidRPr="00B65E85" w:rsidRDefault="003F5D9C" w:rsidP="00C73603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B65E85">
        <w:rPr>
          <w:rFonts w:ascii="Helvetica" w:eastAsia="Heiti TC Light" w:hAnsi="Helvetica" w:cs="Arial"/>
          <w:sz w:val="28"/>
          <w:szCs w:val="28"/>
        </w:rPr>
        <w:t xml:space="preserve">• </w:t>
      </w:r>
      <w:r w:rsidR="0017372F" w:rsidRPr="00B65E85">
        <w:rPr>
          <w:rFonts w:ascii="Helvetica" w:eastAsia="Heiti TC Light" w:hAnsi="Helvetica" w:cs="Arial"/>
          <w:sz w:val="28"/>
          <w:szCs w:val="28"/>
        </w:rPr>
        <w:t>High end</w:t>
      </w:r>
      <w:r w:rsidR="00DD4F21" w:rsidRPr="00B65E85">
        <w:rPr>
          <w:rFonts w:ascii="Helvetica" w:eastAsia="Heiti TC Light" w:hAnsi="Helvetica" w:cs="Arial"/>
          <w:sz w:val="28"/>
          <w:szCs w:val="28"/>
        </w:rPr>
        <w:t xml:space="preserve"> </w:t>
      </w:r>
      <w:r w:rsidR="00C73603" w:rsidRPr="00B65E85">
        <w:rPr>
          <w:rFonts w:ascii="Helvetica" w:eastAsia="Heiti TC Light" w:hAnsi="Helvetica" w:cs="Arial"/>
          <w:sz w:val="28"/>
          <w:szCs w:val="28"/>
        </w:rPr>
        <w:t>Admin</w:t>
      </w:r>
      <w:r w:rsidR="0069751B" w:rsidRPr="00B65E85">
        <w:rPr>
          <w:rFonts w:ascii="Helvetica" w:eastAsia="Heiti TC Light" w:hAnsi="Helvetica" w:cs="Arial"/>
          <w:sz w:val="28"/>
          <w:szCs w:val="28"/>
        </w:rPr>
        <w:t xml:space="preserve">istration of over 50 Oracle </w:t>
      </w:r>
      <w:r w:rsidR="00310810" w:rsidRPr="00B65E85">
        <w:rPr>
          <w:rFonts w:ascii="Helvetica" w:eastAsia="Heiti TC Light" w:hAnsi="Helvetica" w:cs="Arial"/>
          <w:sz w:val="28"/>
          <w:szCs w:val="28"/>
        </w:rPr>
        <w:t>D</w:t>
      </w:r>
      <w:r w:rsidR="0069751B" w:rsidRPr="00B65E85">
        <w:rPr>
          <w:rFonts w:ascii="Helvetica" w:eastAsia="Heiti TC Light" w:hAnsi="Helvetica" w:cs="Arial"/>
          <w:sz w:val="28"/>
          <w:szCs w:val="28"/>
        </w:rPr>
        <w:t xml:space="preserve">atabases with 50 </w:t>
      </w:r>
      <w:r w:rsidR="00C73603" w:rsidRPr="00B65E85">
        <w:rPr>
          <w:rFonts w:ascii="Helvetica" w:eastAsia="Heiti TC Light" w:hAnsi="Helvetica" w:cs="Arial"/>
          <w:sz w:val="28"/>
          <w:szCs w:val="28"/>
        </w:rPr>
        <w:t>Tb data summary</w:t>
      </w:r>
    </w:p>
    <w:p w14:paraId="46FDC64C" w14:textId="645BA9A8" w:rsidR="00C63E74" w:rsidRPr="00B65E85" w:rsidRDefault="003F5D9C" w:rsidP="00C73603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B65E85">
        <w:rPr>
          <w:rFonts w:ascii="Helvetica" w:eastAsia="Heiti TC Light" w:hAnsi="Helvetica" w:cs="Arial"/>
          <w:sz w:val="28"/>
          <w:szCs w:val="28"/>
        </w:rPr>
        <w:t xml:space="preserve">• </w:t>
      </w:r>
      <w:r w:rsidR="0017372F" w:rsidRPr="00B65E85">
        <w:rPr>
          <w:rFonts w:ascii="Helvetica" w:eastAsia="Heiti TC Light" w:hAnsi="Helvetica" w:cs="Arial"/>
          <w:sz w:val="28"/>
          <w:szCs w:val="28"/>
        </w:rPr>
        <w:t xml:space="preserve">Command line only </w:t>
      </w:r>
      <w:r w:rsidR="00C73603" w:rsidRPr="00B65E85">
        <w:rPr>
          <w:rFonts w:ascii="Helvetica" w:eastAsia="Heiti TC Light" w:hAnsi="Helvetica" w:cs="Arial"/>
          <w:sz w:val="28"/>
          <w:szCs w:val="28"/>
        </w:rPr>
        <w:t>Linux Administration</w:t>
      </w:r>
      <w:r w:rsidR="0017372F" w:rsidRPr="00B65E85">
        <w:rPr>
          <w:rFonts w:ascii="Helvetica" w:eastAsia="Heiti TC Light" w:hAnsi="Helvetica" w:cs="Arial"/>
          <w:sz w:val="28"/>
          <w:szCs w:val="28"/>
        </w:rPr>
        <w:t xml:space="preserve"> -</w:t>
      </w:r>
      <w:r w:rsidR="00C73603" w:rsidRPr="00B65E85">
        <w:rPr>
          <w:rFonts w:ascii="Helvetica" w:eastAsia="Heiti TC Light" w:hAnsi="Helvetica" w:cs="Arial"/>
          <w:sz w:val="28"/>
          <w:szCs w:val="28"/>
        </w:rPr>
        <w:t xml:space="preserve"> Oracle Linux, CentOS</w:t>
      </w:r>
    </w:p>
    <w:p w14:paraId="6BCE4F64" w14:textId="77777777" w:rsidR="00472124" w:rsidRPr="00E7102D" w:rsidRDefault="00472124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6"/>
          <w:szCs w:val="26"/>
        </w:rPr>
      </w:pPr>
    </w:p>
    <w:p w14:paraId="23AB2A46" w14:textId="7DEB526A" w:rsidR="00634E60" w:rsidRPr="00C81DB7" w:rsidRDefault="00266B4C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b/>
          <w:color w:val="790B00"/>
          <w:sz w:val="28"/>
          <w:szCs w:val="28"/>
        </w:rPr>
      </w:pPr>
      <w:r w:rsidRPr="00C81DB7">
        <w:rPr>
          <w:rFonts w:ascii="Helvetica" w:eastAsia="Heiti TC Light" w:hAnsi="Helvetica" w:cs="Arial"/>
          <w:b/>
          <w:color w:val="790B00"/>
          <w:sz w:val="28"/>
          <w:szCs w:val="28"/>
        </w:rPr>
        <w:t>CAREER HISTORY</w:t>
      </w:r>
    </w:p>
    <w:p w14:paraId="101EE806" w14:textId="77777777" w:rsidR="005F51FA" w:rsidRPr="00040289" w:rsidRDefault="005F51FA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b/>
          <w:sz w:val="6"/>
          <w:szCs w:val="6"/>
        </w:rPr>
      </w:pPr>
    </w:p>
    <w:p w14:paraId="671431FE" w14:textId="74618207" w:rsidR="00EC24DE" w:rsidRPr="00C81DB7" w:rsidRDefault="00EC24DE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b/>
          <w:sz w:val="28"/>
          <w:szCs w:val="28"/>
        </w:rPr>
      </w:pPr>
      <w:r w:rsidRPr="00C81DB7">
        <w:rPr>
          <w:rFonts w:ascii="Helvetica" w:eastAsia="Heiti TC Light" w:hAnsi="Helvetica" w:cs="Arial"/>
          <w:b/>
          <w:sz w:val="28"/>
          <w:szCs w:val="28"/>
        </w:rPr>
        <w:t>Oracle DBA</w:t>
      </w:r>
    </w:p>
    <w:p w14:paraId="779BAA3C" w14:textId="14DF4E17" w:rsidR="00BB0981" w:rsidRPr="00C81DB7" w:rsidRDefault="00EC24DE" w:rsidP="00EC24DE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C81DB7">
        <w:rPr>
          <w:rFonts w:ascii="Helvetica" w:eastAsia="Heiti TC Light" w:hAnsi="Helvetica" w:cs="Arial"/>
          <w:sz w:val="28"/>
          <w:szCs w:val="28"/>
        </w:rPr>
        <w:t>Kazpost</w:t>
      </w:r>
      <w:r w:rsidR="007C7BF7" w:rsidRPr="00C81DB7">
        <w:rPr>
          <w:rFonts w:ascii="Helvetica" w:eastAsia="Heiti TC Light" w:hAnsi="Helvetica" w:cs="Arial"/>
          <w:sz w:val="28"/>
          <w:szCs w:val="28"/>
        </w:rPr>
        <w:t xml:space="preserve"> - </w:t>
      </w:r>
      <w:r w:rsidR="00633F79" w:rsidRPr="00C81DB7">
        <w:rPr>
          <w:rFonts w:ascii="Helvetica" w:eastAsia="Heiti TC Light" w:hAnsi="Helvetica" w:cs="Arial"/>
          <w:sz w:val="28"/>
          <w:szCs w:val="28"/>
        </w:rPr>
        <w:t xml:space="preserve">Kazakhstan International Postal and </w:t>
      </w:r>
      <w:r w:rsidR="00A3180E" w:rsidRPr="00C81DB7">
        <w:rPr>
          <w:rFonts w:ascii="Helvetica" w:eastAsia="Heiti TC Light" w:hAnsi="Helvetica" w:cs="Arial"/>
          <w:sz w:val="28"/>
          <w:szCs w:val="28"/>
        </w:rPr>
        <w:t>Financial</w:t>
      </w:r>
      <w:r w:rsidR="00CB072F" w:rsidRPr="00C81DB7">
        <w:rPr>
          <w:rFonts w:ascii="Helvetica" w:eastAsia="Heiti TC Light" w:hAnsi="Helvetica" w:cs="Arial"/>
          <w:sz w:val="28"/>
          <w:szCs w:val="28"/>
        </w:rPr>
        <w:t xml:space="preserve"> </w:t>
      </w:r>
      <w:r w:rsidR="007B258C" w:rsidRPr="00C81DB7">
        <w:rPr>
          <w:rFonts w:ascii="Helvetica" w:eastAsia="Heiti TC Light" w:hAnsi="Helvetica" w:cs="Arial"/>
          <w:sz w:val="28"/>
          <w:szCs w:val="28"/>
        </w:rPr>
        <w:t>S</w:t>
      </w:r>
      <w:r w:rsidR="00CB072F" w:rsidRPr="00C81DB7">
        <w:rPr>
          <w:rFonts w:ascii="Helvetica" w:eastAsia="Heiti TC Light" w:hAnsi="Helvetica" w:cs="Arial"/>
          <w:sz w:val="28"/>
          <w:szCs w:val="28"/>
        </w:rPr>
        <w:t>ervices</w:t>
      </w:r>
      <w:r w:rsidRPr="00C81DB7">
        <w:rPr>
          <w:rFonts w:ascii="Helvetica" w:eastAsia="Heiti TC Light" w:hAnsi="Helvetica" w:cs="Arial"/>
          <w:sz w:val="28"/>
          <w:szCs w:val="28"/>
        </w:rPr>
        <w:t xml:space="preserve">, Nov 2015 </w:t>
      </w:r>
      <w:r w:rsidR="007C7BF7" w:rsidRPr="00C81DB7">
        <w:rPr>
          <w:rFonts w:ascii="Helvetica" w:eastAsia="Heiti TC Light" w:hAnsi="Helvetica" w:cs="Arial"/>
          <w:sz w:val="28"/>
          <w:szCs w:val="28"/>
        </w:rPr>
        <w:t>-</w:t>
      </w:r>
      <w:r w:rsidR="005F51FA" w:rsidRPr="00C81DB7">
        <w:rPr>
          <w:rFonts w:ascii="Helvetica" w:eastAsia="Heiti TC Light" w:hAnsi="Helvetica" w:cs="Arial"/>
          <w:sz w:val="28"/>
          <w:szCs w:val="28"/>
        </w:rPr>
        <w:t xml:space="preserve"> Present</w:t>
      </w:r>
    </w:p>
    <w:p w14:paraId="068C5593" w14:textId="77777777" w:rsidR="00997469" w:rsidRPr="00040289" w:rsidRDefault="00997469" w:rsidP="00EC24DE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6"/>
          <w:szCs w:val="6"/>
        </w:rPr>
      </w:pPr>
    </w:p>
    <w:p w14:paraId="0211EDD2" w14:textId="6F555FAD" w:rsidR="00D3353D" w:rsidRPr="00B65E85" w:rsidRDefault="00D3353D" w:rsidP="00EC24DE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B65E85">
        <w:rPr>
          <w:rFonts w:ascii="Helvetica" w:eastAsia="Heiti TC Light" w:hAnsi="Helvetica" w:cs="Arial"/>
          <w:sz w:val="28"/>
          <w:szCs w:val="28"/>
        </w:rPr>
        <w:t xml:space="preserve">• </w:t>
      </w:r>
      <w:r w:rsidR="00A904AC" w:rsidRPr="00B65E85">
        <w:rPr>
          <w:rFonts w:ascii="Helvetica" w:eastAsia="Heiti TC Light" w:hAnsi="Helvetica" w:cs="Arial"/>
          <w:sz w:val="28"/>
          <w:szCs w:val="28"/>
        </w:rPr>
        <w:t>24/7 m</w:t>
      </w:r>
      <w:r w:rsidR="005D21B5" w:rsidRPr="00B65E85">
        <w:rPr>
          <w:rFonts w:ascii="Helvetica" w:eastAsia="Heiti TC Light" w:hAnsi="Helvetica" w:cs="Arial"/>
          <w:sz w:val="28"/>
          <w:szCs w:val="28"/>
        </w:rPr>
        <w:t>aintenance of</w:t>
      </w:r>
      <w:r w:rsidRPr="00B65E85">
        <w:rPr>
          <w:rFonts w:ascii="Helvetica" w:eastAsia="Heiti TC Light" w:hAnsi="Helvetica" w:cs="Arial"/>
          <w:sz w:val="28"/>
          <w:szCs w:val="28"/>
        </w:rPr>
        <w:t xml:space="preserve"> </w:t>
      </w:r>
      <w:r w:rsidR="005D21B5" w:rsidRPr="00B65E85">
        <w:rPr>
          <w:rFonts w:ascii="Helvetica" w:eastAsia="Heiti TC Light" w:hAnsi="Helvetica" w:cs="Arial"/>
          <w:sz w:val="28"/>
          <w:szCs w:val="28"/>
        </w:rPr>
        <w:t>over</w:t>
      </w:r>
      <w:r w:rsidR="006D1C91" w:rsidRPr="00B65E85">
        <w:rPr>
          <w:rFonts w:ascii="Helvetica" w:eastAsia="Heiti TC Light" w:hAnsi="Helvetica" w:cs="Arial"/>
          <w:sz w:val="28"/>
          <w:szCs w:val="28"/>
        </w:rPr>
        <w:t xml:space="preserve"> 30 Production and </w:t>
      </w:r>
      <w:r w:rsidR="005D21B5" w:rsidRPr="00B65E85">
        <w:rPr>
          <w:rFonts w:ascii="Helvetica" w:eastAsia="Heiti TC Light" w:hAnsi="Helvetica" w:cs="Arial"/>
          <w:sz w:val="28"/>
          <w:szCs w:val="28"/>
        </w:rPr>
        <w:t>20</w:t>
      </w:r>
      <w:r w:rsidR="006D1C91" w:rsidRPr="00B65E85">
        <w:rPr>
          <w:rFonts w:ascii="Helvetica" w:eastAsia="Heiti TC Light" w:hAnsi="Helvetica" w:cs="Arial"/>
          <w:sz w:val="28"/>
          <w:szCs w:val="28"/>
        </w:rPr>
        <w:t xml:space="preserve"> Test Databases</w:t>
      </w:r>
      <w:r w:rsidR="005D21B5" w:rsidRPr="00B65E85">
        <w:rPr>
          <w:rFonts w:ascii="Helvetica" w:eastAsia="Heiti TC Light" w:hAnsi="Helvetica" w:cs="Arial"/>
          <w:sz w:val="28"/>
          <w:szCs w:val="28"/>
        </w:rPr>
        <w:t xml:space="preserve"> </w:t>
      </w:r>
      <w:r w:rsidR="00F70119" w:rsidRPr="00B65E85">
        <w:rPr>
          <w:rFonts w:ascii="Helvetica" w:eastAsia="Heiti TC Light" w:hAnsi="Helvetica" w:cs="Arial"/>
          <w:sz w:val="28"/>
          <w:szCs w:val="28"/>
        </w:rPr>
        <w:t>incl.</w:t>
      </w:r>
      <w:r w:rsidR="005D21B5" w:rsidRPr="00B65E85">
        <w:rPr>
          <w:rFonts w:ascii="Helvetica" w:eastAsia="Heiti TC Light" w:hAnsi="Helvetica" w:cs="Arial"/>
          <w:sz w:val="28"/>
          <w:szCs w:val="28"/>
        </w:rPr>
        <w:t xml:space="preserve"> Exadata, RAC</w:t>
      </w:r>
      <w:r w:rsidR="00B41BE9" w:rsidRPr="00B65E85">
        <w:rPr>
          <w:rFonts w:ascii="Helvetica" w:eastAsia="Heiti TC Light" w:hAnsi="Helvetica" w:cs="Arial"/>
          <w:sz w:val="28"/>
          <w:szCs w:val="28"/>
        </w:rPr>
        <w:t>, Standby</w:t>
      </w:r>
      <w:r w:rsidR="00A17089" w:rsidRPr="00B65E85">
        <w:rPr>
          <w:rFonts w:ascii="Helvetica" w:eastAsia="Heiti TC Light" w:hAnsi="Helvetica" w:cs="Arial"/>
          <w:sz w:val="28"/>
          <w:szCs w:val="28"/>
        </w:rPr>
        <w:t xml:space="preserve"> </w:t>
      </w:r>
      <w:r w:rsidR="00F70119" w:rsidRPr="00B65E85">
        <w:rPr>
          <w:rFonts w:ascii="Helvetica" w:eastAsia="Heiti TC Light" w:hAnsi="Helvetica" w:cs="Arial"/>
          <w:sz w:val="28"/>
          <w:szCs w:val="28"/>
        </w:rPr>
        <w:t>with</w:t>
      </w:r>
      <w:r w:rsidR="00A17089" w:rsidRPr="00B65E85">
        <w:rPr>
          <w:rFonts w:ascii="Helvetica" w:eastAsia="Heiti TC Light" w:hAnsi="Helvetica" w:cs="Arial"/>
          <w:sz w:val="28"/>
          <w:szCs w:val="28"/>
        </w:rPr>
        <w:t xml:space="preserve"> ASM</w:t>
      </w:r>
    </w:p>
    <w:p w14:paraId="3649FF94" w14:textId="393A7D4F" w:rsidR="003953DB" w:rsidRPr="00AE7BCB" w:rsidRDefault="00063458" w:rsidP="003953DB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AE7BCB">
        <w:rPr>
          <w:rFonts w:ascii="Helvetica" w:eastAsia="Heiti TC Light" w:hAnsi="Helvetica" w:cs="Arial"/>
          <w:sz w:val="28"/>
          <w:szCs w:val="28"/>
        </w:rPr>
        <w:t>• Patch</w:t>
      </w:r>
      <w:r w:rsidR="00C5147D" w:rsidRPr="00AE7BCB">
        <w:rPr>
          <w:rFonts w:ascii="Helvetica" w:eastAsia="Heiti TC Light" w:hAnsi="Helvetica" w:cs="Arial"/>
          <w:sz w:val="28"/>
          <w:szCs w:val="28"/>
        </w:rPr>
        <w:t>ed</w:t>
      </w:r>
      <w:r w:rsidR="003953DB" w:rsidRPr="00AE7BCB">
        <w:rPr>
          <w:rFonts w:ascii="Helvetica" w:eastAsia="Heiti TC Light" w:hAnsi="Helvetica" w:cs="Arial"/>
          <w:sz w:val="28"/>
          <w:szCs w:val="28"/>
        </w:rPr>
        <w:t xml:space="preserve"> Production Exadata with 6 RAC db_nodes</w:t>
      </w:r>
      <w:r w:rsidR="00B72479" w:rsidRPr="00AE7BCB">
        <w:rPr>
          <w:rFonts w:ascii="Helvetica" w:eastAsia="Heiti TC Light" w:hAnsi="Helvetica" w:cs="Arial"/>
          <w:sz w:val="28"/>
          <w:szCs w:val="28"/>
        </w:rPr>
        <w:t>:</w:t>
      </w:r>
      <w:r w:rsidR="003953DB" w:rsidRPr="00AE7BCB">
        <w:rPr>
          <w:rFonts w:ascii="Helvetica" w:eastAsia="Heiti TC Light" w:hAnsi="Helvetica" w:cs="Arial"/>
          <w:sz w:val="28"/>
          <w:szCs w:val="28"/>
        </w:rPr>
        <w:t xml:space="preserve"> Grid and Oracle Homes</w:t>
      </w:r>
    </w:p>
    <w:p w14:paraId="28A637A0" w14:textId="77777777" w:rsidR="003953DB" w:rsidRPr="00AE7BCB" w:rsidRDefault="003953DB" w:rsidP="003953DB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AE7BCB">
        <w:rPr>
          <w:rFonts w:ascii="Helvetica" w:eastAsia="Heiti TC Light" w:hAnsi="Helvetica" w:cs="Arial"/>
          <w:sz w:val="28"/>
          <w:szCs w:val="28"/>
        </w:rPr>
        <w:t>• Added Exadata Standby Database with 3 RAC db_nodes in the other city</w:t>
      </w:r>
    </w:p>
    <w:p w14:paraId="2D1E629D" w14:textId="0E5DEADB" w:rsidR="00A17089" w:rsidRPr="00AE7BCB" w:rsidRDefault="00A17089" w:rsidP="00A17089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AE7BCB">
        <w:rPr>
          <w:rFonts w:ascii="Helvetica" w:eastAsia="Heiti TC Light" w:hAnsi="Helvetica" w:cs="Arial"/>
          <w:sz w:val="28"/>
          <w:szCs w:val="28"/>
        </w:rPr>
        <w:t xml:space="preserve">• </w:t>
      </w:r>
      <w:r w:rsidR="003E17BA" w:rsidRPr="00AE7BCB">
        <w:rPr>
          <w:rFonts w:ascii="Helvetica" w:eastAsia="Heiti TC Light" w:hAnsi="Helvetica" w:cs="Arial"/>
          <w:sz w:val="28"/>
          <w:szCs w:val="28"/>
        </w:rPr>
        <w:t>Refreshed</w:t>
      </w:r>
      <w:r w:rsidRPr="00AE7BCB">
        <w:rPr>
          <w:rFonts w:ascii="Helvetica" w:eastAsia="Heiti TC Light" w:hAnsi="Helvetica" w:cs="Arial"/>
          <w:sz w:val="28"/>
          <w:szCs w:val="28"/>
        </w:rPr>
        <w:t xml:space="preserve"> many big Real Application Cluster Databases</w:t>
      </w:r>
      <w:r w:rsidR="002C0ECE" w:rsidRPr="00AE7BCB">
        <w:rPr>
          <w:rFonts w:ascii="Helvetica" w:eastAsia="Heiti TC Light" w:hAnsi="Helvetica" w:cs="Arial"/>
          <w:sz w:val="28"/>
          <w:szCs w:val="28"/>
        </w:rPr>
        <w:t xml:space="preserve">: </w:t>
      </w:r>
      <w:r w:rsidR="00261839" w:rsidRPr="00AE7BCB">
        <w:rPr>
          <w:rFonts w:ascii="Helvetica" w:eastAsia="Heiti TC Light" w:hAnsi="Helvetica" w:cs="Arial"/>
          <w:sz w:val="28"/>
          <w:szCs w:val="28"/>
        </w:rPr>
        <w:t>Backup/</w:t>
      </w:r>
      <w:r w:rsidR="008E282B" w:rsidRPr="00AE7BCB">
        <w:rPr>
          <w:rFonts w:ascii="Helvetica" w:eastAsia="Heiti TC Light" w:hAnsi="Helvetica" w:cs="Arial"/>
          <w:sz w:val="28"/>
          <w:szCs w:val="28"/>
        </w:rPr>
        <w:t>R</w:t>
      </w:r>
      <w:r w:rsidR="00261839" w:rsidRPr="00AE7BCB">
        <w:rPr>
          <w:rFonts w:ascii="Helvetica" w:eastAsia="Heiti TC Light" w:hAnsi="Helvetica" w:cs="Arial"/>
          <w:sz w:val="28"/>
          <w:szCs w:val="28"/>
        </w:rPr>
        <w:t>estore/</w:t>
      </w:r>
      <w:r w:rsidR="008E282B" w:rsidRPr="00AE7BCB">
        <w:rPr>
          <w:rFonts w:ascii="Helvetica" w:eastAsia="Heiti TC Light" w:hAnsi="Helvetica" w:cs="Arial"/>
          <w:sz w:val="28"/>
          <w:szCs w:val="28"/>
        </w:rPr>
        <w:t>Clo</w:t>
      </w:r>
      <w:r w:rsidR="00261839" w:rsidRPr="00AE7BCB">
        <w:rPr>
          <w:rFonts w:ascii="Helvetica" w:eastAsia="Heiti TC Light" w:hAnsi="Helvetica" w:cs="Arial"/>
          <w:sz w:val="28"/>
          <w:szCs w:val="28"/>
        </w:rPr>
        <w:t>ning</w:t>
      </w:r>
      <w:r w:rsidR="00C6294C" w:rsidRPr="00AE7BCB">
        <w:rPr>
          <w:rFonts w:ascii="Helvetica" w:eastAsia="Heiti TC Light" w:hAnsi="Helvetica" w:cs="Arial"/>
          <w:sz w:val="28"/>
          <w:szCs w:val="28"/>
        </w:rPr>
        <w:t>,</w:t>
      </w:r>
      <w:r w:rsidR="00044227" w:rsidRPr="00AE7BCB">
        <w:rPr>
          <w:rFonts w:ascii="Helvetica" w:eastAsia="Heiti TC Light" w:hAnsi="Helvetica" w:cs="Arial"/>
          <w:sz w:val="28"/>
          <w:szCs w:val="28"/>
        </w:rPr>
        <w:t xml:space="preserve"> DataPump</w:t>
      </w:r>
      <w:r w:rsidR="00C6294C" w:rsidRPr="00AE7BCB">
        <w:rPr>
          <w:rFonts w:ascii="Helvetica" w:eastAsia="Heiti TC Light" w:hAnsi="Helvetica" w:cs="Arial"/>
          <w:sz w:val="28"/>
          <w:szCs w:val="28"/>
        </w:rPr>
        <w:t xml:space="preserve"> </w:t>
      </w:r>
      <w:r w:rsidR="002C0ECE" w:rsidRPr="00AE7BCB">
        <w:rPr>
          <w:rFonts w:ascii="Helvetica" w:eastAsia="Heiti TC Light" w:hAnsi="Helvetica" w:cs="Arial"/>
          <w:sz w:val="28"/>
          <w:szCs w:val="28"/>
        </w:rPr>
        <w:t>ACFS S</w:t>
      </w:r>
      <w:r w:rsidR="00A566AD" w:rsidRPr="00AE7BCB">
        <w:rPr>
          <w:rFonts w:ascii="Helvetica" w:eastAsia="Heiti TC Light" w:hAnsi="Helvetica" w:cs="Arial"/>
          <w:sz w:val="28"/>
          <w:szCs w:val="28"/>
        </w:rPr>
        <w:t>napshots</w:t>
      </w:r>
    </w:p>
    <w:p w14:paraId="45185752" w14:textId="22504527" w:rsidR="00EC24DE" w:rsidRPr="00AE7BCB" w:rsidRDefault="00131D33" w:rsidP="00EC24DE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AE7BCB">
        <w:rPr>
          <w:rFonts w:ascii="Helvetica" w:eastAsia="Heiti TC Light" w:hAnsi="Helvetica" w:cs="Arial"/>
          <w:sz w:val="28"/>
          <w:szCs w:val="28"/>
        </w:rPr>
        <w:t xml:space="preserve">• </w:t>
      </w:r>
      <w:r w:rsidR="00EC24DE" w:rsidRPr="00AE7BCB">
        <w:rPr>
          <w:rFonts w:ascii="Helvetica" w:eastAsia="Heiti TC Light" w:hAnsi="Helvetica" w:cs="Arial"/>
          <w:sz w:val="28"/>
          <w:szCs w:val="28"/>
        </w:rPr>
        <w:t xml:space="preserve">Installed </w:t>
      </w:r>
      <w:r w:rsidR="0053287D" w:rsidRPr="00AE7BCB">
        <w:rPr>
          <w:rFonts w:ascii="Helvetica" w:eastAsia="Heiti TC Light" w:hAnsi="Helvetica" w:cs="Arial"/>
          <w:sz w:val="28"/>
          <w:szCs w:val="28"/>
        </w:rPr>
        <w:t>over</w:t>
      </w:r>
      <w:r w:rsidR="005A1FEC" w:rsidRPr="00AE7BCB">
        <w:rPr>
          <w:rFonts w:ascii="Helvetica" w:eastAsia="Heiti TC Light" w:hAnsi="Helvetica" w:cs="Arial"/>
          <w:sz w:val="28"/>
          <w:szCs w:val="28"/>
        </w:rPr>
        <w:t xml:space="preserve"> 1</w:t>
      </w:r>
      <w:r w:rsidR="00427D9C" w:rsidRPr="00AE7BCB">
        <w:rPr>
          <w:rFonts w:ascii="Helvetica" w:eastAsia="Heiti TC Light" w:hAnsi="Helvetica" w:cs="Arial"/>
          <w:sz w:val="28"/>
          <w:szCs w:val="28"/>
        </w:rPr>
        <w:t>0</w:t>
      </w:r>
      <w:r w:rsidR="00EC24DE" w:rsidRPr="00AE7BCB">
        <w:rPr>
          <w:rFonts w:ascii="Helvetica" w:eastAsia="Heiti TC Light" w:hAnsi="Helvetica" w:cs="Arial"/>
          <w:sz w:val="28"/>
          <w:szCs w:val="28"/>
        </w:rPr>
        <w:t xml:space="preserve"> </w:t>
      </w:r>
      <w:r w:rsidR="00A54ED5" w:rsidRPr="00AE7BCB">
        <w:rPr>
          <w:rFonts w:ascii="Helvetica" w:eastAsia="Heiti TC Light" w:hAnsi="Helvetica" w:cs="Arial"/>
          <w:sz w:val="28"/>
          <w:szCs w:val="28"/>
        </w:rPr>
        <w:t xml:space="preserve">new </w:t>
      </w:r>
      <w:r w:rsidR="00A17089" w:rsidRPr="00AE7BCB">
        <w:rPr>
          <w:rFonts w:ascii="Helvetica" w:eastAsia="Heiti TC Light" w:hAnsi="Helvetica" w:cs="Arial"/>
          <w:sz w:val="28"/>
          <w:szCs w:val="28"/>
        </w:rPr>
        <w:t>serious</w:t>
      </w:r>
      <w:r w:rsidR="00EC24DE" w:rsidRPr="00AE7BCB">
        <w:rPr>
          <w:rFonts w:ascii="Helvetica" w:eastAsia="Heiti TC Light" w:hAnsi="Helvetica" w:cs="Arial"/>
          <w:sz w:val="28"/>
          <w:szCs w:val="28"/>
        </w:rPr>
        <w:t xml:space="preserve"> Da</w:t>
      </w:r>
      <w:r w:rsidR="00BB0981" w:rsidRPr="00AE7BCB">
        <w:rPr>
          <w:rFonts w:ascii="Helvetica" w:eastAsia="Heiti TC Light" w:hAnsi="Helvetica" w:cs="Arial"/>
          <w:sz w:val="28"/>
          <w:szCs w:val="28"/>
        </w:rPr>
        <w:t>tabase</w:t>
      </w:r>
      <w:r w:rsidR="005A1FEC" w:rsidRPr="00AE7BCB">
        <w:rPr>
          <w:rFonts w:ascii="Helvetica" w:eastAsia="Heiti TC Light" w:hAnsi="Helvetica" w:cs="Arial"/>
          <w:sz w:val="28"/>
          <w:szCs w:val="28"/>
        </w:rPr>
        <w:t>s on</w:t>
      </w:r>
      <w:r w:rsidR="00BB0981" w:rsidRPr="00AE7BCB">
        <w:rPr>
          <w:rFonts w:ascii="Helvetica" w:eastAsia="Heiti TC Light" w:hAnsi="Helvetica" w:cs="Arial"/>
          <w:sz w:val="28"/>
          <w:szCs w:val="28"/>
        </w:rPr>
        <w:t xml:space="preserve"> Linux servers</w:t>
      </w:r>
      <w:r w:rsidR="00BA2D58" w:rsidRPr="00AE7BCB">
        <w:rPr>
          <w:rFonts w:ascii="Helvetica" w:eastAsia="Heiti TC Light" w:hAnsi="Helvetica" w:cs="Arial"/>
          <w:sz w:val="28"/>
          <w:szCs w:val="28"/>
        </w:rPr>
        <w:t xml:space="preserve"> with high-</w:t>
      </w:r>
      <w:r w:rsidR="00B55221" w:rsidRPr="00AE7BCB">
        <w:rPr>
          <w:rFonts w:ascii="Helvetica" w:eastAsia="Heiti TC Light" w:hAnsi="Helvetica" w:cs="Arial"/>
          <w:sz w:val="28"/>
          <w:szCs w:val="28"/>
        </w:rPr>
        <w:t>quality</w:t>
      </w:r>
      <w:r w:rsidR="00777422" w:rsidRPr="00AE7BCB">
        <w:rPr>
          <w:rFonts w:ascii="Helvetica" w:eastAsia="Heiti TC Light" w:hAnsi="Helvetica" w:cs="Arial"/>
          <w:sz w:val="28"/>
          <w:szCs w:val="28"/>
        </w:rPr>
        <w:t xml:space="preserve">: </w:t>
      </w:r>
      <w:r w:rsidR="00013EDF" w:rsidRPr="00AE7BCB">
        <w:rPr>
          <w:rFonts w:ascii="Helvetica" w:eastAsia="Heiti TC Light" w:hAnsi="Helvetica" w:cs="Arial"/>
          <w:sz w:val="28"/>
          <w:szCs w:val="28"/>
        </w:rPr>
        <w:t xml:space="preserve">ASM, </w:t>
      </w:r>
      <w:r w:rsidR="002C0ECE" w:rsidRPr="00AE7BCB">
        <w:rPr>
          <w:rFonts w:ascii="Helvetica" w:eastAsia="Heiti TC Light" w:hAnsi="Helvetica" w:cs="Arial"/>
          <w:sz w:val="28"/>
          <w:szCs w:val="28"/>
        </w:rPr>
        <w:t>S</w:t>
      </w:r>
      <w:r w:rsidR="00F80E4A" w:rsidRPr="00AE7BCB">
        <w:rPr>
          <w:rFonts w:ascii="Helvetica" w:eastAsia="Heiti TC Light" w:hAnsi="Helvetica" w:cs="Arial"/>
          <w:sz w:val="28"/>
          <w:szCs w:val="28"/>
        </w:rPr>
        <w:t>tandby</w:t>
      </w:r>
      <w:r w:rsidR="00013EDF" w:rsidRPr="00AE7BCB">
        <w:rPr>
          <w:rFonts w:ascii="Helvetica" w:eastAsia="Heiti TC Light" w:hAnsi="Helvetica" w:cs="Arial"/>
          <w:sz w:val="28"/>
          <w:szCs w:val="28"/>
        </w:rPr>
        <w:t xml:space="preserve">, </w:t>
      </w:r>
      <w:r w:rsidR="00141D9C" w:rsidRPr="00AE7BCB">
        <w:rPr>
          <w:rFonts w:ascii="Helvetica" w:eastAsia="Heiti TC Light" w:hAnsi="Helvetica" w:cs="Arial"/>
          <w:sz w:val="28"/>
          <w:szCs w:val="28"/>
        </w:rPr>
        <w:t xml:space="preserve">cron backup, </w:t>
      </w:r>
      <w:r w:rsidR="00013EDF" w:rsidRPr="00AE7BCB">
        <w:rPr>
          <w:rFonts w:ascii="Helvetica" w:eastAsia="Heiti TC Light" w:hAnsi="Helvetica" w:cs="Arial"/>
          <w:sz w:val="28"/>
          <w:szCs w:val="28"/>
        </w:rPr>
        <w:t>autostart</w:t>
      </w:r>
      <w:r w:rsidR="004D0FCC" w:rsidRPr="00AE7BCB">
        <w:rPr>
          <w:rFonts w:ascii="Helvetica" w:eastAsia="Heiti TC Light" w:hAnsi="Helvetica" w:cs="Arial"/>
          <w:sz w:val="28"/>
          <w:szCs w:val="28"/>
        </w:rPr>
        <w:t xml:space="preserve">, small </w:t>
      </w:r>
      <w:r w:rsidR="00777422" w:rsidRPr="00AE7BCB">
        <w:rPr>
          <w:rFonts w:ascii="Helvetica" w:eastAsia="Heiti TC Light" w:hAnsi="Helvetica" w:cs="Arial"/>
          <w:sz w:val="28"/>
          <w:szCs w:val="28"/>
        </w:rPr>
        <w:t>tunin</w:t>
      </w:r>
      <w:r w:rsidR="004D0FCC" w:rsidRPr="00AE7BCB">
        <w:rPr>
          <w:rFonts w:ascii="Helvetica" w:eastAsia="Heiti TC Light" w:hAnsi="Helvetica" w:cs="Arial"/>
          <w:sz w:val="28"/>
          <w:szCs w:val="28"/>
        </w:rPr>
        <w:t>g</w:t>
      </w:r>
    </w:p>
    <w:p w14:paraId="0E30DB80" w14:textId="28D9DE92" w:rsidR="00200536" w:rsidRPr="00AE7BCB" w:rsidRDefault="006D44EF" w:rsidP="00EC24DE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AE7BCB">
        <w:rPr>
          <w:rFonts w:ascii="Helvetica" w:eastAsia="Heiti TC Light" w:hAnsi="Helvetica" w:cs="Arial"/>
          <w:sz w:val="28"/>
          <w:szCs w:val="28"/>
        </w:rPr>
        <w:t xml:space="preserve">• </w:t>
      </w:r>
      <w:r w:rsidR="00200536" w:rsidRPr="00AE7BCB">
        <w:rPr>
          <w:rFonts w:ascii="Helvetica" w:eastAsia="Heiti TC Light" w:hAnsi="Helvetica" w:cs="Arial"/>
          <w:sz w:val="28"/>
          <w:szCs w:val="28"/>
        </w:rPr>
        <w:t>Migrate</w:t>
      </w:r>
      <w:r w:rsidR="0053287D" w:rsidRPr="00AE7BCB">
        <w:rPr>
          <w:rFonts w:ascii="Helvetica" w:eastAsia="Heiti TC Light" w:hAnsi="Helvetica" w:cs="Arial"/>
          <w:sz w:val="28"/>
          <w:szCs w:val="28"/>
        </w:rPr>
        <w:t xml:space="preserve">d </w:t>
      </w:r>
      <w:r w:rsidR="006E4B85" w:rsidRPr="00AE7BCB">
        <w:rPr>
          <w:rFonts w:ascii="Helvetica" w:eastAsia="Heiti TC Light" w:hAnsi="Helvetica" w:cs="Arial"/>
          <w:sz w:val="28"/>
          <w:szCs w:val="28"/>
        </w:rPr>
        <w:t>D</w:t>
      </w:r>
      <w:r w:rsidR="00671E9F" w:rsidRPr="00AE7BCB">
        <w:rPr>
          <w:rFonts w:ascii="Helvetica" w:eastAsia="Heiti TC Light" w:hAnsi="Helvetica" w:cs="Arial"/>
          <w:sz w:val="28"/>
          <w:szCs w:val="28"/>
        </w:rPr>
        <w:t>atabase</w:t>
      </w:r>
      <w:r w:rsidR="00E7102D" w:rsidRPr="00AE7BCB">
        <w:rPr>
          <w:rFonts w:ascii="Helvetica" w:eastAsia="Heiti TC Light" w:hAnsi="Helvetica" w:cs="Arial"/>
          <w:sz w:val="28"/>
          <w:szCs w:val="28"/>
        </w:rPr>
        <w:t xml:space="preserve">s from older versions, </w:t>
      </w:r>
      <w:r w:rsidR="0064227D" w:rsidRPr="00AE7BCB">
        <w:rPr>
          <w:rFonts w:ascii="Helvetica" w:eastAsia="Heiti TC Light" w:hAnsi="Helvetica" w:cs="Arial"/>
          <w:sz w:val="28"/>
          <w:szCs w:val="28"/>
        </w:rPr>
        <w:t xml:space="preserve">from the file </w:t>
      </w:r>
      <w:r w:rsidR="00200536" w:rsidRPr="00AE7BCB">
        <w:rPr>
          <w:rFonts w:ascii="Helvetica" w:eastAsia="Heiti TC Light" w:hAnsi="Helvetica" w:cs="Arial"/>
          <w:sz w:val="28"/>
          <w:szCs w:val="28"/>
        </w:rPr>
        <w:t>system to</w:t>
      </w:r>
      <w:r w:rsidR="0053287D" w:rsidRPr="00AE7BCB">
        <w:rPr>
          <w:rFonts w:ascii="Helvetica" w:eastAsia="Heiti TC Light" w:hAnsi="Helvetica" w:cs="Arial"/>
          <w:sz w:val="28"/>
          <w:szCs w:val="28"/>
        </w:rPr>
        <w:t xml:space="preserve"> the</w:t>
      </w:r>
      <w:r w:rsidR="00200536" w:rsidRPr="00AE7BCB">
        <w:rPr>
          <w:rFonts w:ascii="Helvetica" w:eastAsia="Heiti TC Light" w:hAnsi="Helvetica" w:cs="Arial"/>
          <w:sz w:val="28"/>
          <w:szCs w:val="28"/>
        </w:rPr>
        <w:t xml:space="preserve"> ASM</w:t>
      </w:r>
    </w:p>
    <w:p w14:paraId="3EAF24C1" w14:textId="14868530" w:rsidR="00D87F9F" w:rsidRPr="00AE7BCB" w:rsidRDefault="006D44EF" w:rsidP="00EC24DE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AE7BCB">
        <w:rPr>
          <w:rFonts w:ascii="Helvetica" w:eastAsia="Heiti TC Light" w:hAnsi="Helvetica" w:cs="Arial"/>
          <w:sz w:val="28"/>
          <w:szCs w:val="28"/>
        </w:rPr>
        <w:t xml:space="preserve">• </w:t>
      </w:r>
      <w:r w:rsidR="007D03FE" w:rsidRPr="00AE7BCB">
        <w:rPr>
          <w:rFonts w:ascii="Helvetica" w:eastAsia="Heiti TC Light" w:hAnsi="Helvetica" w:cs="Arial"/>
          <w:sz w:val="28"/>
          <w:szCs w:val="28"/>
        </w:rPr>
        <w:t>Truncated</w:t>
      </w:r>
      <w:r w:rsidR="00D87F9F" w:rsidRPr="00AE7BCB">
        <w:rPr>
          <w:rFonts w:ascii="Helvetica" w:eastAsia="Heiti TC Light" w:hAnsi="Helvetica" w:cs="Arial"/>
          <w:sz w:val="28"/>
          <w:szCs w:val="28"/>
        </w:rPr>
        <w:t xml:space="preserve"> </w:t>
      </w:r>
      <w:r w:rsidR="007D03FE" w:rsidRPr="00AE7BCB">
        <w:rPr>
          <w:rFonts w:ascii="Helvetica" w:eastAsia="Heiti TC Light" w:hAnsi="Helvetica" w:cs="Arial"/>
          <w:sz w:val="28"/>
          <w:szCs w:val="28"/>
        </w:rPr>
        <w:t xml:space="preserve">7 Tb </w:t>
      </w:r>
      <w:r w:rsidR="006E4B85" w:rsidRPr="00AE7BCB">
        <w:rPr>
          <w:rFonts w:ascii="Helvetica" w:eastAsia="Heiti TC Light" w:hAnsi="Helvetica" w:cs="Arial"/>
          <w:sz w:val="28"/>
          <w:szCs w:val="28"/>
        </w:rPr>
        <w:t>Production Database</w:t>
      </w:r>
    </w:p>
    <w:p w14:paraId="58674BB9" w14:textId="71AC9A3C" w:rsidR="00D3353D" w:rsidRPr="00AE7BCB" w:rsidRDefault="00D3353D" w:rsidP="00EC24DE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AE7BCB">
        <w:rPr>
          <w:rFonts w:ascii="Helvetica" w:eastAsia="Heiti TC Light" w:hAnsi="Helvetica" w:cs="Arial"/>
          <w:sz w:val="28"/>
          <w:szCs w:val="28"/>
        </w:rPr>
        <w:t xml:space="preserve">• </w:t>
      </w:r>
      <w:r w:rsidR="00950EB7" w:rsidRPr="00AE7BCB">
        <w:rPr>
          <w:rFonts w:ascii="Helvetica" w:eastAsia="Heiti TC Light" w:hAnsi="Helvetica" w:cs="Arial"/>
          <w:sz w:val="28"/>
          <w:szCs w:val="28"/>
        </w:rPr>
        <w:t xml:space="preserve">Added </w:t>
      </w:r>
      <w:r w:rsidR="0054505E" w:rsidRPr="00AE7BCB">
        <w:rPr>
          <w:rFonts w:ascii="Helvetica" w:eastAsia="Heiti TC Light" w:hAnsi="Helvetica" w:cs="Arial"/>
          <w:sz w:val="28"/>
          <w:szCs w:val="28"/>
        </w:rPr>
        <w:t xml:space="preserve">all </w:t>
      </w:r>
      <w:r w:rsidRPr="00AE7BCB">
        <w:rPr>
          <w:rFonts w:ascii="Helvetica" w:eastAsia="Heiti TC Light" w:hAnsi="Helvetica" w:cs="Arial"/>
          <w:sz w:val="28"/>
          <w:szCs w:val="28"/>
        </w:rPr>
        <w:t xml:space="preserve">Database </w:t>
      </w:r>
      <w:r w:rsidR="00950EB7" w:rsidRPr="00AE7BCB">
        <w:rPr>
          <w:rFonts w:ascii="Helvetica" w:eastAsia="Heiti TC Light" w:hAnsi="Helvetica" w:cs="Arial"/>
          <w:sz w:val="28"/>
          <w:szCs w:val="28"/>
        </w:rPr>
        <w:t>Targets to</w:t>
      </w:r>
      <w:r w:rsidRPr="00AE7BCB">
        <w:rPr>
          <w:rFonts w:ascii="Helvetica" w:eastAsia="Heiti TC Light" w:hAnsi="Helvetica" w:cs="Arial"/>
          <w:sz w:val="28"/>
          <w:szCs w:val="28"/>
        </w:rPr>
        <w:t xml:space="preserve"> the OEM Cloud </w:t>
      </w:r>
      <w:r w:rsidR="00950EB7" w:rsidRPr="00AE7BCB">
        <w:rPr>
          <w:rFonts w:ascii="Helvetica" w:eastAsia="Heiti TC Light" w:hAnsi="Helvetica" w:cs="Arial"/>
          <w:sz w:val="28"/>
          <w:szCs w:val="28"/>
        </w:rPr>
        <w:t xml:space="preserve">Control </w:t>
      </w:r>
      <w:r w:rsidRPr="00AE7BCB">
        <w:rPr>
          <w:rFonts w:ascii="Helvetica" w:eastAsia="Heiti TC Light" w:hAnsi="Helvetica" w:cs="Arial"/>
          <w:sz w:val="28"/>
          <w:szCs w:val="28"/>
        </w:rPr>
        <w:t xml:space="preserve">and </w:t>
      </w:r>
      <w:r w:rsidR="0054505E" w:rsidRPr="00AE7BCB">
        <w:rPr>
          <w:rFonts w:ascii="Helvetica" w:eastAsia="Heiti TC Light" w:hAnsi="Helvetica" w:cs="Arial"/>
          <w:sz w:val="28"/>
          <w:szCs w:val="28"/>
        </w:rPr>
        <w:t>to the</w:t>
      </w:r>
      <w:r w:rsidRPr="00AE7BCB">
        <w:rPr>
          <w:rFonts w:ascii="Helvetica" w:eastAsia="Heiti TC Light" w:hAnsi="Helvetica" w:cs="Arial"/>
          <w:sz w:val="28"/>
          <w:szCs w:val="28"/>
        </w:rPr>
        <w:t xml:space="preserve"> Zabbix</w:t>
      </w:r>
      <w:r w:rsidR="0054505E" w:rsidRPr="00AE7BCB">
        <w:rPr>
          <w:rFonts w:ascii="Helvetica" w:eastAsia="Heiti TC Light" w:hAnsi="Helvetica" w:cs="Arial"/>
          <w:sz w:val="28"/>
          <w:szCs w:val="28"/>
        </w:rPr>
        <w:t xml:space="preserve"> monitoring</w:t>
      </w:r>
    </w:p>
    <w:p w14:paraId="07833F99" w14:textId="6D2C6708" w:rsidR="007F13BC" w:rsidRPr="00AE7BCB" w:rsidRDefault="009B77D0" w:rsidP="007F13BC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AE7BCB">
        <w:rPr>
          <w:rFonts w:ascii="Helvetica" w:eastAsia="Heiti TC Light" w:hAnsi="Helvetica" w:cs="Arial"/>
          <w:sz w:val="28"/>
          <w:szCs w:val="28"/>
        </w:rPr>
        <w:t xml:space="preserve">• </w:t>
      </w:r>
      <w:r w:rsidR="007B5ED3" w:rsidRPr="00AE7BCB">
        <w:rPr>
          <w:rFonts w:ascii="Helvetica" w:eastAsia="Heiti TC Light" w:hAnsi="Helvetica" w:cs="Arial"/>
          <w:sz w:val="28"/>
          <w:szCs w:val="28"/>
        </w:rPr>
        <w:t>Run</w:t>
      </w:r>
      <w:r w:rsidR="00617371" w:rsidRPr="00AE7BCB">
        <w:rPr>
          <w:rFonts w:ascii="Helvetica" w:eastAsia="Heiti TC Light" w:hAnsi="Helvetica" w:cs="Arial"/>
          <w:sz w:val="28"/>
          <w:szCs w:val="28"/>
        </w:rPr>
        <w:t xml:space="preserve"> and </w:t>
      </w:r>
      <w:r w:rsidR="007B5ED3" w:rsidRPr="00AE7BCB">
        <w:rPr>
          <w:rFonts w:ascii="Helvetica" w:eastAsia="Heiti TC Light" w:hAnsi="Helvetica" w:cs="Arial"/>
          <w:sz w:val="28"/>
          <w:szCs w:val="28"/>
        </w:rPr>
        <w:t>view</w:t>
      </w:r>
      <w:r w:rsidR="00951FDF" w:rsidRPr="00AE7BCB">
        <w:rPr>
          <w:rFonts w:ascii="Helvetica" w:eastAsia="Heiti TC Light" w:hAnsi="Helvetica" w:cs="Arial"/>
          <w:sz w:val="28"/>
          <w:szCs w:val="28"/>
        </w:rPr>
        <w:t>ed</w:t>
      </w:r>
      <w:r w:rsidR="00617371" w:rsidRPr="00AE7BCB">
        <w:rPr>
          <w:rFonts w:ascii="Helvetica" w:eastAsia="Heiti TC Light" w:hAnsi="Helvetica" w:cs="Arial"/>
          <w:sz w:val="28"/>
          <w:szCs w:val="28"/>
        </w:rPr>
        <w:t xml:space="preserve"> </w:t>
      </w:r>
      <w:r w:rsidR="000D75D4" w:rsidRPr="00AE7BCB">
        <w:rPr>
          <w:rFonts w:ascii="Helvetica" w:eastAsia="Heiti TC Light" w:hAnsi="Helvetica" w:cs="Arial"/>
          <w:sz w:val="28"/>
          <w:szCs w:val="28"/>
        </w:rPr>
        <w:t>Exacheck</w:t>
      </w:r>
      <w:r w:rsidR="00AB5A74" w:rsidRPr="00AE7BCB">
        <w:rPr>
          <w:rFonts w:ascii="Helvetica" w:eastAsia="Heiti TC Light" w:hAnsi="Helvetica" w:cs="Arial"/>
          <w:sz w:val="28"/>
          <w:szCs w:val="28"/>
        </w:rPr>
        <w:t xml:space="preserve">, </w:t>
      </w:r>
      <w:r w:rsidR="000D75D4" w:rsidRPr="00AE7BCB">
        <w:rPr>
          <w:rFonts w:ascii="Helvetica" w:eastAsia="Heiti TC Light" w:hAnsi="Helvetica" w:cs="Arial"/>
          <w:sz w:val="28"/>
          <w:szCs w:val="28"/>
        </w:rPr>
        <w:t xml:space="preserve">Remote Diagnostic Agent (RDA), </w:t>
      </w:r>
      <w:r w:rsidR="00617371" w:rsidRPr="00AE7BCB">
        <w:rPr>
          <w:rFonts w:ascii="Helvetica" w:eastAsia="Heiti TC Light" w:hAnsi="Helvetica" w:cs="Arial"/>
          <w:sz w:val="28"/>
          <w:szCs w:val="28"/>
        </w:rPr>
        <w:t xml:space="preserve">SunDiag, </w:t>
      </w:r>
      <w:r w:rsidR="00044227" w:rsidRPr="00AE7BCB">
        <w:rPr>
          <w:rFonts w:ascii="Helvetica" w:eastAsia="Heiti TC Light" w:hAnsi="Helvetica" w:cs="Arial"/>
          <w:sz w:val="28"/>
          <w:szCs w:val="28"/>
        </w:rPr>
        <w:t>AWR/ASH reporting</w:t>
      </w:r>
    </w:p>
    <w:p w14:paraId="6B7448B6" w14:textId="22FCE186" w:rsidR="005A1FEC" w:rsidRPr="00AE7BCB" w:rsidRDefault="005A1FEC" w:rsidP="005A1FEC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AE7BCB">
        <w:rPr>
          <w:rFonts w:ascii="Helvetica" w:eastAsia="Heiti TC Light" w:hAnsi="Helvetica" w:cs="Arial"/>
          <w:sz w:val="28"/>
          <w:szCs w:val="28"/>
        </w:rPr>
        <w:t xml:space="preserve">• </w:t>
      </w:r>
      <w:r w:rsidR="00050802" w:rsidRPr="00AE7BCB">
        <w:rPr>
          <w:rFonts w:ascii="Helvetica" w:eastAsia="Heiti TC Light" w:hAnsi="Helvetica" w:cs="Arial"/>
          <w:sz w:val="28"/>
          <w:szCs w:val="28"/>
        </w:rPr>
        <w:t>Re</w:t>
      </w:r>
      <w:r w:rsidR="008C63E4" w:rsidRPr="00AE7BCB">
        <w:rPr>
          <w:rFonts w:ascii="Helvetica" w:eastAsia="Heiti TC Light" w:hAnsi="Helvetica" w:cs="Arial"/>
          <w:sz w:val="28"/>
          <w:szCs w:val="28"/>
        </w:rPr>
        <w:t xml:space="preserve">solved </w:t>
      </w:r>
      <w:r w:rsidRPr="00AE7BCB">
        <w:rPr>
          <w:rFonts w:ascii="Helvetica" w:eastAsia="Heiti TC Light" w:hAnsi="Helvetica" w:cs="Arial"/>
          <w:sz w:val="28"/>
          <w:szCs w:val="28"/>
        </w:rPr>
        <w:t xml:space="preserve">Standby </w:t>
      </w:r>
      <w:r w:rsidR="008C63E4" w:rsidRPr="00AE7BCB">
        <w:rPr>
          <w:rFonts w:ascii="Helvetica" w:eastAsia="Heiti TC Light" w:hAnsi="Helvetica" w:cs="Arial"/>
          <w:sz w:val="28"/>
          <w:szCs w:val="28"/>
        </w:rPr>
        <w:t>Gaps</w:t>
      </w:r>
    </w:p>
    <w:p w14:paraId="4EAB1443" w14:textId="3A4A6DA5" w:rsidR="008E0046" w:rsidRPr="00AE7BCB" w:rsidRDefault="008E0046" w:rsidP="000E0629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AE7BCB">
        <w:rPr>
          <w:rFonts w:ascii="Helvetica" w:eastAsia="Heiti TC Light" w:hAnsi="Helvetica" w:cs="Arial"/>
          <w:sz w:val="28"/>
          <w:szCs w:val="28"/>
        </w:rPr>
        <w:t>• Clean</w:t>
      </w:r>
      <w:r w:rsidR="007B258C" w:rsidRPr="00AE7BCB">
        <w:rPr>
          <w:rFonts w:ascii="Helvetica" w:eastAsia="Heiti TC Light" w:hAnsi="Helvetica" w:cs="Arial"/>
          <w:sz w:val="28"/>
          <w:szCs w:val="28"/>
        </w:rPr>
        <w:t>ed</w:t>
      </w:r>
      <w:r w:rsidRPr="00AE7BCB">
        <w:rPr>
          <w:rFonts w:ascii="Helvetica" w:eastAsia="Heiti TC Light" w:hAnsi="Helvetica" w:cs="Arial"/>
          <w:sz w:val="28"/>
          <w:szCs w:val="28"/>
        </w:rPr>
        <w:t xml:space="preserve"> up d</w:t>
      </w:r>
      <w:r w:rsidR="007B258C" w:rsidRPr="00AE7BCB">
        <w:rPr>
          <w:rFonts w:ascii="Helvetica" w:eastAsia="Heiti TC Light" w:hAnsi="Helvetica" w:cs="Arial"/>
          <w:sz w:val="28"/>
          <w:szCs w:val="28"/>
        </w:rPr>
        <w:t>isk space:</w:t>
      </w:r>
      <w:r w:rsidRPr="00AE7BCB">
        <w:rPr>
          <w:rFonts w:ascii="Helvetica" w:eastAsia="Heiti TC Light" w:hAnsi="Helvetica" w:cs="Arial"/>
          <w:sz w:val="28"/>
          <w:szCs w:val="28"/>
        </w:rPr>
        <w:t xml:space="preserve"> RMAN, ADRCI, cron, manually </w:t>
      </w:r>
    </w:p>
    <w:p w14:paraId="57920FAE" w14:textId="0CAC5816" w:rsidR="000E0629" w:rsidRPr="00AE7BCB" w:rsidRDefault="000E0629" w:rsidP="000E0629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AE7BCB">
        <w:rPr>
          <w:rFonts w:ascii="Helvetica" w:eastAsia="Heiti TC Light" w:hAnsi="Helvetica" w:cs="Arial"/>
          <w:sz w:val="28"/>
          <w:szCs w:val="28"/>
        </w:rPr>
        <w:t xml:space="preserve">• Test </w:t>
      </w:r>
      <w:r w:rsidR="008B52FB" w:rsidRPr="00AE7BCB">
        <w:rPr>
          <w:rFonts w:ascii="Helvetica" w:eastAsia="Heiti TC Light" w:hAnsi="Helvetica" w:cs="Arial"/>
          <w:sz w:val="28"/>
          <w:szCs w:val="28"/>
        </w:rPr>
        <w:t>Production</w:t>
      </w:r>
      <w:r w:rsidRPr="00AE7BCB">
        <w:rPr>
          <w:rFonts w:ascii="Helvetica" w:eastAsia="Heiti TC Light" w:hAnsi="Helvetica" w:cs="Arial"/>
          <w:sz w:val="28"/>
          <w:szCs w:val="28"/>
        </w:rPr>
        <w:t xml:space="preserve"> backups using full restore and recovery. Developed bash scripts for automatic backup tests</w:t>
      </w:r>
    </w:p>
    <w:p w14:paraId="19706213" w14:textId="77777777" w:rsidR="000E0629" w:rsidRPr="00AE7BCB" w:rsidRDefault="000E0629" w:rsidP="000E0629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AE7BCB">
        <w:rPr>
          <w:rFonts w:ascii="Helvetica" w:eastAsia="Heiti TC Light" w:hAnsi="Helvetica" w:cs="Arial"/>
          <w:sz w:val="28"/>
          <w:szCs w:val="28"/>
        </w:rPr>
        <w:t xml:space="preserve">• BUGs fixing: memory issues, wrong queries, deadlocks, session </w:t>
      </w:r>
      <w:r w:rsidRPr="00AE7BCB">
        <w:rPr>
          <w:rFonts w:ascii="Helvetica" w:eastAsia="Heiti TC Light" w:hAnsi="Helvetica" w:cs="Arial"/>
          <w:sz w:val="28"/>
          <w:szCs w:val="28"/>
        </w:rPr>
        <w:lastRenderedPageBreak/>
        <w:t>terminations</w:t>
      </w:r>
    </w:p>
    <w:p w14:paraId="432506AC" w14:textId="0400BD7B" w:rsidR="0099605A" w:rsidRPr="00AE7BCB" w:rsidRDefault="0099605A" w:rsidP="0099605A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AE7BCB">
        <w:rPr>
          <w:rFonts w:ascii="Helvetica" w:eastAsia="Heiti TC Light" w:hAnsi="Helvetica" w:cs="Arial"/>
          <w:sz w:val="28"/>
          <w:szCs w:val="28"/>
        </w:rPr>
        <w:t xml:space="preserve">• </w:t>
      </w:r>
      <w:r w:rsidR="004D37D2" w:rsidRPr="00AE7BCB">
        <w:rPr>
          <w:rFonts w:ascii="Helvetica" w:eastAsia="Heiti TC Light" w:hAnsi="Helvetica" w:cs="Arial"/>
          <w:sz w:val="28"/>
          <w:szCs w:val="28"/>
        </w:rPr>
        <w:t>Add/Expand</w:t>
      </w:r>
      <w:r w:rsidR="007E3381" w:rsidRPr="00AE7BCB">
        <w:rPr>
          <w:rFonts w:ascii="Helvetica" w:eastAsia="Heiti TC Light" w:hAnsi="Helvetica" w:cs="Arial"/>
          <w:sz w:val="28"/>
          <w:szCs w:val="28"/>
        </w:rPr>
        <w:t>/configure</w:t>
      </w:r>
      <w:r w:rsidRPr="00AE7BCB">
        <w:rPr>
          <w:rFonts w:ascii="Helvetica" w:eastAsia="Heiti TC Light" w:hAnsi="Helvetica" w:cs="Arial"/>
          <w:sz w:val="28"/>
          <w:szCs w:val="28"/>
        </w:rPr>
        <w:t xml:space="preserve"> disk</w:t>
      </w:r>
      <w:r w:rsidR="007E3381" w:rsidRPr="00AE7BCB">
        <w:rPr>
          <w:rFonts w:ascii="Helvetica" w:eastAsia="Heiti TC Light" w:hAnsi="Helvetica" w:cs="Arial"/>
          <w:sz w:val="28"/>
          <w:szCs w:val="28"/>
        </w:rPr>
        <w:t>s</w:t>
      </w:r>
      <w:r w:rsidRPr="00AE7BCB">
        <w:rPr>
          <w:rFonts w:ascii="Helvetica" w:eastAsia="Heiti TC Light" w:hAnsi="Helvetica" w:cs="Arial"/>
          <w:sz w:val="28"/>
          <w:szCs w:val="28"/>
        </w:rPr>
        <w:t xml:space="preserve"> </w:t>
      </w:r>
      <w:r w:rsidR="007E3381" w:rsidRPr="00AE7BCB">
        <w:rPr>
          <w:rFonts w:ascii="Helvetica" w:eastAsia="Heiti TC Light" w:hAnsi="Helvetica" w:cs="Arial"/>
          <w:sz w:val="28"/>
          <w:szCs w:val="28"/>
        </w:rPr>
        <w:t>with LVM and</w:t>
      </w:r>
      <w:r w:rsidR="008748D3" w:rsidRPr="00AE7BCB">
        <w:rPr>
          <w:rFonts w:ascii="Helvetica" w:eastAsia="Heiti TC Light" w:hAnsi="Helvetica" w:cs="Arial"/>
          <w:sz w:val="28"/>
          <w:szCs w:val="28"/>
        </w:rPr>
        <w:t xml:space="preserve"> Oracle</w:t>
      </w:r>
      <w:r w:rsidR="007E3381" w:rsidRPr="00AE7BCB">
        <w:rPr>
          <w:rFonts w:ascii="Helvetica" w:eastAsia="Heiti TC Light" w:hAnsi="Helvetica" w:cs="Arial"/>
          <w:sz w:val="28"/>
          <w:szCs w:val="28"/>
        </w:rPr>
        <w:t xml:space="preserve"> </w:t>
      </w:r>
      <w:r w:rsidRPr="00AE7BCB">
        <w:rPr>
          <w:rFonts w:ascii="Helvetica" w:eastAsia="Heiti TC Light" w:hAnsi="Helvetica" w:cs="Arial"/>
          <w:sz w:val="28"/>
          <w:szCs w:val="28"/>
        </w:rPr>
        <w:t>ASM</w:t>
      </w:r>
    </w:p>
    <w:p w14:paraId="3400E511" w14:textId="14FE5FF8" w:rsidR="00044227" w:rsidRPr="00AE7BCB" w:rsidRDefault="008E0046" w:rsidP="008E0046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AE7BCB">
        <w:rPr>
          <w:rFonts w:ascii="Helvetica" w:eastAsia="Heiti TC Light" w:hAnsi="Helvetica" w:cs="Arial"/>
          <w:sz w:val="28"/>
          <w:szCs w:val="28"/>
        </w:rPr>
        <w:t>• Mapped n</w:t>
      </w:r>
      <w:r w:rsidR="008748D3" w:rsidRPr="00AE7BCB">
        <w:rPr>
          <w:rFonts w:ascii="Helvetica" w:eastAsia="Heiti TC Light" w:hAnsi="Helvetica" w:cs="Arial"/>
          <w:sz w:val="28"/>
          <w:szCs w:val="28"/>
        </w:rPr>
        <w:t>ew SAN LUNs</w:t>
      </w:r>
      <w:r w:rsidRPr="00AE7BCB">
        <w:rPr>
          <w:rFonts w:ascii="Helvetica" w:eastAsia="Heiti TC Light" w:hAnsi="Helvetica" w:cs="Arial"/>
          <w:sz w:val="28"/>
          <w:szCs w:val="28"/>
        </w:rPr>
        <w:t xml:space="preserve">, multipath devices. </w:t>
      </w:r>
      <w:r w:rsidR="008748D3" w:rsidRPr="00AE7BCB">
        <w:rPr>
          <w:rFonts w:ascii="Helvetica" w:eastAsia="Heiti TC Light" w:hAnsi="Helvetica" w:cs="Arial"/>
          <w:sz w:val="28"/>
          <w:szCs w:val="28"/>
        </w:rPr>
        <w:t>Configured and c</w:t>
      </w:r>
      <w:r w:rsidRPr="00AE7BCB">
        <w:rPr>
          <w:rFonts w:ascii="Helvetica" w:eastAsia="Heiti TC Light" w:hAnsi="Helvetica" w:cs="Arial"/>
          <w:sz w:val="28"/>
          <w:szCs w:val="28"/>
        </w:rPr>
        <w:t>onnected Hitachi G200, IBM Flash 820, Cisco Invicta, EMC and HP storages</w:t>
      </w:r>
    </w:p>
    <w:p w14:paraId="580F73C2" w14:textId="77777777" w:rsidR="00E54D0D" w:rsidRPr="00E7102D" w:rsidRDefault="00E54D0D" w:rsidP="007F13BC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b/>
          <w:sz w:val="26"/>
          <w:szCs w:val="26"/>
        </w:rPr>
      </w:pPr>
    </w:p>
    <w:p w14:paraId="279AC4C1" w14:textId="69D355D2" w:rsidR="007F13BC" w:rsidRPr="00C81DB7" w:rsidRDefault="00CD08E8" w:rsidP="007F13BC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b/>
          <w:sz w:val="28"/>
          <w:szCs w:val="28"/>
        </w:rPr>
      </w:pPr>
      <w:r w:rsidRPr="00C81DB7">
        <w:rPr>
          <w:rFonts w:ascii="Helvetica" w:eastAsia="Heiti TC Light" w:hAnsi="Helvetica" w:cs="Arial"/>
          <w:b/>
          <w:sz w:val="28"/>
          <w:szCs w:val="28"/>
        </w:rPr>
        <w:t>Database Administrator</w:t>
      </w:r>
    </w:p>
    <w:p w14:paraId="3E8D081F" w14:textId="3960BC5F" w:rsidR="00634E60" w:rsidRPr="00C81DB7" w:rsidRDefault="007C7BF7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C81DB7">
        <w:rPr>
          <w:rFonts w:ascii="Helvetica" w:eastAsia="Heiti TC Light" w:hAnsi="Helvetica" w:cs="Arial"/>
          <w:sz w:val="28"/>
          <w:szCs w:val="28"/>
        </w:rPr>
        <w:t xml:space="preserve">Centras Holding - </w:t>
      </w:r>
      <w:r w:rsidR="00A03F9D" w:rsidRPr="00C81DB7">
        <w:rPr>
          <w:rFonts w:ascii="Helvetica" w:eastAsia="Heiti TC Light" w:hAnsi="Helvetica" w:cs="Arial"/>
          <w:sz w:val="28"/>
          <w:szCs w:val="28"/>
        </w:rPr>
        <w:t>Capital Mar</w:t>
      </w:r>
      <w:r w:rsidRPr="00C81DB7">
        <w:rPr>
          <w:rFonts w:ascii="Helvetica" w:eastAsia="Heiti TC Light" w:hAnsi="Helvetica" w:cs="Arial"/>
          <w:sz w:val="28"/>
          <w:szCs w:val="28"/>
        </w:rPr>
        <w:t>kets, Insurance, Private Equity</w:t>
      </w:r>
      <w:r w:rsidR="001A4A07" w:rsidRPr="00C81DB7">
        <w:rPr>
          <w:rFonts w:ascii="Helvetica" w:eastAsia="Heiti TC Light" w:hAnsi="Helvetica" w:cs="Arial"/>
          <w:sz w:val="28"/>
          <w:szCs w:val="28"/>
        </w:rPr>
        <w:t xml:space="preserve">, </w:t>
      </w:r>
      <w:r w:rsidR="007F13BC" w:rsidRPr="00C81DB7">
        <w:rPr>
          <w:rFonts w:ascii="Helvetica" w:eastAsia="Heiti TC Light" w:hAnsi="Helvetica" w:cs="Arial"/>
          <w:sz w:val="28"/>
          <w:szCs w:val="28"/>
        </w:rPr>
        <w:t>Jul 2005</w:t>
      </w:r>
      <w:r w:rsidR="00634E60" w:rsidRPr="00C81DB7">
        <w:rPr>
          <w:rFonts w:ascii="Helvetica" w:eastAsia="Heiti TC Light" w:hAnsi="Helvetica" w:cs="Arial"/>
          <w:sz w:val="28"/>
          <w:szCs w:val="28"/>
        </w:rPr>
        <w:t xml:space="preserve"> - Jul 2011</w:t>
      </w:r>
    </w:p>
    <w:p w14:paraId="617A166F" w14:textId="77777777" w:rsidR="00131D33" w:rsidRPr="00C81DB7" w:rsidRDefault="00131D33" w:rsidP="00A03F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Heiti TC Light" w:hAnsi="Helvetica" w:cs="Arial"/>
          <w:sz w:val="6"/>
          <w:szCs w:val="6"/>
        </w:rPr>
      </w:pPr>
    </w:p>
    <w:p w14:paraId="4868FF18" w14:textId="0765E422" w:rsidR="00A03F9D" w:rsidRPr="00C81DB7" w:rsidRDefault="00A03F9D" w:rsidP="00A03F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C81DB7">
        <w:rPr>
          <w:rFonts w:ascii="Helvetica" w:eastAsia="Heiti TC Light" w:hAnsi="Helvetica" w:cs="Arial"/>
          <w:sz w:val="28"/>
          <w:szCs w:val="28"/>
        </w:rPr>
        <w:t>CoGita - Automation Brokerage System (Win 2k3, Oracle 9</w:t>
      </w:r>
      <w:r w:rsidR="009767F3" w:rsidRPr="00C81DB7">
        <w:rPr>
          <w:rFonts w:ascii="Helvetica" w:eastAsia="Heiti TC Light" w:hAnsi="Helvetica" w:cs="Arial"/>
          <w:sz w:val="28"/>
          <w:szCs w:val="28"/>
        </w:rPr>
        <w:t>i</w:t>
      </w:r>
      <w:r w:rsidRPr="00C81DB7">
        <w:rPr>
          <w:rFonts w:ascii="Helvetica" w:eastAsia="Heiti TC Light" w:hAnsi="Helvetica" w:cs="Arial"/>
          <w:sz w:val="28"/>
          <w:szCs w:val="28"/>
        </w:rPr>
        <w:t>, FORMS6i, Toad):</w:t>
      </w:r>
    </w:p>
    <w:p w14:paraId="7F0F0CCA" w14:textId="7B58FC20" w:rsidR="00A03F9D" w:rsidRPr="00C81DB7" w:rsidRDefault="00A03F9D" w:rsidP="00A03F9D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C81DB7">
        <w:rPr>
          <w:rFonts w:ascii="Helvetica" w:eastAsia="Heiti TC Light" w:hAnsi="Helvetica" w:cs="Arial"/>
          <w:sz w:val="28"/>
          <w:szCs w:val="28"/>
        </w:rPr>
        <w:t>• Install</w:t>
      </w:r>
      <w:r w:rsidR="00751D7F" w:rsidRPr="00C81DB7">
        <w:rPr>
          <w:rFonts w:ascii="Helvetica" w:eastAsia="Heiti TC Light" w:hAnsi="Helvetica" w:cs="Arial"/>
          <w:sz w:val="28"/>
          <w:szCs w:val="28"/>
        </w:rPr>
        <w:t>ed</w:t>
      </w:r>
      <w:r w:rsidRPr="00C81DB7">
        <w:rPr>
          <w:rFonts w:ascii="Helvetica" w:eastAsia="Heiti TC Light" w:hAnsi="Helvetica" w:cs="Arial"/>
          <w:sz w:val="28"/>
          <w:szCs w:val="28"/>
        </w:rPr>
        <w:t xml:space="preserve"> </w:t>
      </w:r>
      <w:r w:rsidR="00751D7F" w:rsidRPr="00C81DB7">
        <w:rPr>
          <w:rFonts w:ascii="Helvetica" w:eastAsia="Heiti TC Light" w:hAnsi="Helvetica" w:cs="Arial"/>
          <w:sz w:val="28"/>
          <w:szCs w:val="28"/>
        </w:rPr>
        <w:t xml:space="preserve">Client’s and </w:t>
      </w:r>
      <w:r w:rsidRPr="00C81DB7">
        <w:rPr>
          <w:rFonts w:ascii="Helvetica" w:eastAsia="Heiti TC Light" w:hAnsi="Helvetica" w:cs="Arial"/>
          <w:sz w:val="28"/>
          <w:szCs w:val="28"/>
        </w:rPr>
        <w:t>Server Applications</w:t>
      </w:r>
    </w:p>
    <w:p w14:paraId="3619A805" w14:textId="020727C6" w:rsidR="00A03F9D" w:rsidRPr="00C81DB7" w:rsidRDefault="00A03F9D" w:rsidP="00A03F9D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C81DB7">
        <w:rPr>
          <w:rFonts w:ascii="Helvetica" w:eastAsia="Heiti TC Light" w:hAnsi="Helvetica" w:cs="Arial"/>
          <w:sz w:val="28"/>
          <w:szCs w:val="28"/>
        </w:rPr>
        <w:t xml:space="preserve">• </w:t>
      </w:r>
      <w:r w:rsidR="00751D7F" w:rsidRPr="00C81DB7">
        <w:rPr>
          <w:rFonts w:ascii="Helvetica" w:eastAsia="Heiti TC Light" w:hAnsi="Helvetica" w:cs="Arial"/>
          <w:sz w:val="28"/>
          <w:szCs w:val="28"/>
        </w:rPr>
        <w:t>Migrated from CoGita to KUPA brokerage system</w:t>
      </w:r>
    </w:p>
    <w:p w14:paraId="114F979E" w14:textId="523FEA9C" w:rsidR="00A03F9D" w:rsidRPr="00C81DB7" w:rsidRDefault="00A03F9D" w:rsidP="00A03F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C81DB7">
        <w:rPr>
          <w:rFonts w:ascii="Helvetica" w:eastAsia="Heiti TC Light" w:hAnsi="Helvetica" w:cs="Arial"/>
          <w:sz w:val="28"/>
          <w:szCs w:val="28"/>
        </w:rPr>
        <w:t>KUPA - Automation Brokerage System (Linux Slackware, Oracle 9i/10G, SQL Developer). Securities/ Risk Management/ Analytics/ Trade</w:t>
      </w:r>
      <w:r w:rsidR="00864943" w:rsidRPr="00C81DB7">
        <w:rPr>
          <w:rFonts w:ascii="Helvetica" w:eastAsia="Heiti TC Light" w:hAnsi="Helvetica" w:cs="Arial"/>
          <w:sz w:val="28"/>
          <w:szCs w:val="28"/>
        </w:rPr>
        <w:t xml:space="preserve"> </w:t>
      </w:r>
      <w:r w:rsidRPr="00C81DB7">
        <w:rPr>
          <w:rFonts w:ascii="Helvetica" w:eastAsia="Heiti TC Light" w:hAnsi="Helvetica" w:cs="Arial"/>
          <w:sz w:val="28"/>
          <w:szCs w:val="28"/>
        </w:rPr>
        <w:t>Module (MyBroker.kz, KASE, eTransfer, ARM Deponent, News):</w:t>
      </w:r>
    </w:p>
    <w:p w14:paraId="35784D09" w14:textId="20B25E9E" w:rsidR="00A03F9D" w:rsidRPr="00C81DB7" w:rsidRDefault="008C66F1" w:rsidP="00A03F9D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C81DB7">
        <w:rPr>
          <w:rFonts w:ascii="Helvetica" w:eastAsia="Heiti TC Light" w:hAnsi="Helvetica" w:cs="Arial"/>
          <w:sz w:val="28"/>
          <w:szCs w:val="28"/>
        </w:rPr>
        <w:t xml:space="preserve">• </w:t>
      </w:r>
      <w:r w:rsidR="00A03F9D" w:rsidRPr="00C81DB7">
        <w:rPr>
          <w:rFonts w:ascii="Helvetica" w:eastAsia="Heiti TC Light" w:hAnsi="Helvetica" w:cs="Arial"/>
          <w:sz w:val="28"/>
          <w:szCs w:val="28"/>
        </w:rPr>
        <w:t>Install</w:t>
      </w:r>
      <w:r w:rsidR="00751D7F" w:rsidRPr="00C81DB7">
        <w:rPr>
          <w:rFonts w:ascii="Helvetica" w:eastAsia="Heiti TC Light" w:hAnsi="Helvetica" w:cs="Arial"/>
          <w:sz w:val="28"/>
          <w:szCs w:val="28"/>
        </w:rPr>
        <w:t>ed</w:t>
      </w:r>
      <w:r w:rsidR="00A03F9D" w:rsidRPr="00C81DB7">
        <w:rPr>
          <w:rFonts w:ascii="Helvetica" w:eastAsia="Heiti TC Light" w:hAnsi="Helvetica" w:cs="Arial"/>
          <w:sz w:val="28"/>
          <w:szCs w:val="28"/>
        </w:rPr>
        <w:t xml:space="preserve"> middleware app on servers and client</w:t>
      </w:r>
      <w:r w:rsidR="00751D7F" w:rsidRPr="00C81DB7">
        <w:rPr>
          <w:rFonts w:ascii="Helvetica" w:eastAsia="Heiti TC Light" w:hAnsi="Helvetica" w:cs="Arial"/>
          <w:sz w:val="28"/>
          <w:szCs w:val="28"/>
        </w:rPr>
        <w:t>’s</w:t>
      </w:r>
      <w:r w:rsidR="00A03F9D" w:rsidRPr="00C81DB7">
        <w:rPr>
          <w:rFonts w:ascii="Helvetica" w:eastAsia="Heiti TC Light" w:hAnsi="Helvetica" w:cs="Arial"/>
          <w:sz w:val="28"/>
          <w:szCs w:val="28"/>
        </w:rPr>
        <w:t xml:space="preserve"> PCs</w:t>
      </w:r>
    </w:p>
    <w:p w14:paraId="6330146E" w14:textId="280AD2A9" w:rsidR="00A03F9D" w:rsidRPr="00C81DB7" w:rsidRDefault="008C66F1" w:rsidP="00A03F9D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C81DB7">
        <w:rPr>
          <w:rFonts w:ascii="Helvetica" w:eastAsia="Heiti TC Light" w:hAnsi="Helvetica" w:cs="Arial"/>
          <w:sz w:val="28"/>
          <w:szCs w:val="28"/>
        </w:rPr>
        <w:t xml:space="preserve">• </w:t>
      </w:r>
      <w:r w:rsidR="00751D7F" w:rsidRPr="00C81DB7">
        <w:rPr>
          <w:rFonts w:ascii="Helvetica" w:eastAsia="Heiti TC Light" w:hAnsi="Helvetica" w:cs="Arial"/>
          <w:sz w:val="28"/>
          <w:szCs w:val="28"/>
        </w:rPr>
        <w:t>Made</w:t>
      </w:r>
      <w:r w:rsidR="00A03F9D" w:rsidRPr="00C81DB7">
        <w:rPr>
          <w:rFonts w:ascii="Helvetica" w:eastAsia="Heiti TC Light" w:hAnsi="Helvetica" w:cs="Arial"/>
          <w:sz w:val="28"/>
          <w:szCs w:val="28"/>
        </w:rPr>
        <w:t xml:space="preserve"> multilevel back-ups, dumps</w:t>
      </w:r>
    </w:p>
    <w:p w14:paraId="468CA8B6" w14:textId="5DF2D023" w:rsidR="00A03F9D" w:rsidRPr="00C81DB7" w:rsidRDefault="00A03F9D" w:rsidP="00A03F9D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C81DB7">
        <w:rPr>
          <w:rFonts w:ascii="Helvetica" w:eastAsia="Heiti TC Light" w:hAnsi="Helvetica" w:cs="Arial"/>
          <w:sz w:val="28"/>
          <w:szCs w:val="28"/>
        </w:rPr>
        <w:t>• Import</w:t>
      </w:r>
      <w:r w:rsidR="00751D7F" w:rsidRPr="00C81DB7">
        <w:rPr>
          <w:rFonts w:ascii="Helvetica" w:eastAsia="Heiti TC Light" w:hAnsi="Helvetica" w:cs="Arial"/>
          <w:sz w:val="28"/>
          <w:szCs w:val="28"/>
        </w:rPr>
        <w:t>ed</w:t>
      </w:r>
      <w:r w:rsidRPr="00C81DB7">
        <w:rPr>
          <w:rFonts w:ascii="Helvetica" w:eastAsia="Heiti TC Light" w:hAnsi="Helvetica" w:cs="Arial"/>
          <w:sz w:val="28"/>
          <w:szCs w:val="28"/>
        </w:rPr>
        <w:t xml:space="preserve"> and </w:t>
      </w:r>
      <w:r w:rsidR="00730C02" w:rsidRPr="00C81DB7">
        <w:rPr>
          <w:rFonts w:ascii="Helvetica" w:eastAsia="Heiti TC Light" w:hAnsi="Helvetica" w:cs="Arial"/>
          <w:sz w:val="28"/>
          <w:szCs w:val="28"/>
        </w:rPr>
        <w:t>tested</w:t>
      </w:r>
      <w:r w:rsidRPr="00C81DB7">
        <w:rPr>
          <w:rFonts w:ascii="Helvetica" w:eastAsia="Heiti TC Light" w:hAnsi="Helvetica" w:cs="Arial"/>
          <w:sz w:val="28"/>
          <w:szCs w:val="28"/>
        </w:rPr>
        <w:t xml:space="preserve"> developed scripts, views and procedures</w:t>
      </w:r>
    </w:p>
    <w:p w14:paraId="4C4759F0" w14:textId="06D7E72E" w:rsidR="00CE0B8B" w:rsidRPr="00C81DB7" w:rsidRDefault="008C66F1" w:rsidP="00CE0B8B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C81DB7">
        <w:rPr>
          <w:rFonts w:ascii="Helvetica" w:eastAsia="Heiti TC Light" w:hAnsi="Helvetica" w:cs="Arial"/>
          <w:sz w:val="28"/>
          <w:szCs w:val="28"/>
        </w:rPr>
        <w:t xml:space="preserve">• </w:t>
      </w:r>
      <w:r w:rsidR="00730C02" w:rsidRPr="00C81DB7">
        <w:rPr>
          <w:rFonts w:ascii="Helvetica" w:eastAsia="Heiti TC Light" w:hAnsi="Helvetica" w:cs="Arial"/>
          <w:sz w:val="28"/>
          <w:szCs w:val="28"/>
        </w:rPr>
        <w:t>Small tuning, a</w:t>
      </w:r>
      <w:r w:rsidR="00A03F9D" w:rsidRPr="00C81DB7">
        <w:rPr>
          <w:rFonts w:ascii="Helvetica" w:eastAsia="Heiti TC Light" w:hAnsi="Helvetica" w:cs="Arial"/>
          <w:sz w:val="28"/>
          <w:szCs w:val="28"/>
        </w:rPr>
        <w:t>dd</w:t>
      </w:r>
      <w:r w:rsidR="00730C02" w:rsidRPr="00C81DB7">
        <w:rPr>
          <w:rFonts w:ascii="Helvetica" w:eastAsia="Heiti TC Light" w:hAnsi="Helvetica" w:cs="Arial"/>
          <w:sz w:val="28"/>
          <w:szCs w:val="28"/>
        </w:rPr>
        <w:t>ed</w:t>
      </w:r>
      <w:r w:rsidR="00A03F9D" w:rsidRPr="00C81DB7">
        <w:rPr>
          <w:rFonts w:ascii="Helvetica" w:eastAsia="Heiti TC Light" w:hAnsi="Helvetica" w:cs="Arial"/>
          <w:sz w:val="28"/>
          <w:szCs w:val="28"/>
        </w:rPr>
        <w:t xml:space="preserve"> indexes</w:t>
      </w:r>
    </w:p>
    <w:p w14:paraId="54F7F7F9" w14:textId="77777777" w:rsidR="00081FFB" w:rsidRPr="00E7102D" w:rsidRDefault="00081FFB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6"/>
          <w:szCs w:val="26"/>
        </w:rPr>
      </w:pPr>
    </w:p>
    <w:p w14:paraId="610F30A2" w14:textId="53CB582C" w:rsidR="00634E60" w:rsidRPr="00C81DB7" w:rsidRDefault="00266B4C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b/>
          <w:color w:val="790B00"/>
          <w:sz w:val="28"/>
          <w:szCs w:val="28"/>
        </w:rPr>
      </w:pPr>
      <w:r w:rsidRPr="00C81DB7">
        <w:rPr>
          <w:rFonts w:ascii="Helvetica" w:eastAsia="Heiti TC Light" w:hAnsi="Helvetica" w:cs="Arial"/>
          <w:b/>
          <w:color w:val="790B00"/>
          <w:sz w:val="28"/>
          <w:szCs w:val="28"/>
        </w:rPr>
        <w:t>EDUCATION</w:t>
      </w:r>
    </w:p>
    <w:p w14:paraId="1EC9B170" w14:textId="752967CA" w:rsidR="00634E60" w:rsidRPr="00040289" w:rsidRDefault="00634E60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6"/>
          <w:szCs w:val="6"/>
        </w:rPr>
      </w:pPr>
    </w:p>
    <w:p w14:paraId="0FA946CA" w14:textId="6C0D67C1" w:rsidR="005326B9" w:rsidRPr="00C81DB7" w:rsidRDefault="005326B9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C81DB7">
        <w:rPr>
          <w:rFonts w:ascii="Helvetica" w:eastAsia="Heiti TC Light" w:hAnsi="Helvetica" w:cs="Arial"/>
          <w:b/>
          <w:sz w:val="28"/>
          <w:szCs w:val="28"/>
        </w:rPr>
        <w:t>Master of Science Degree in Computer Engineering</w:t>
      </w:r>
    </w:p>
    <w:p w14:paraId="792B9710" w14:textId="79460E8E" w:rsidR="00634E60" w:rsidRPr="00C81DB7" w:rsidRDefault="008C66F1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C81DB7">
        <w:rPr>
          <w:rFonts w:ascii="Helvetica" w:eastAsia="Heiti TC Light" w:hAnsi="Helvetica" w:cs="Arial"/>
          <w:sz w:val="28"/>
          <w:szCs w:val="28"/>
        </w:rPr>
        <w:t xml:space="preserve">• </w:t>
      </w:r>
      <w:r w:rsidR="00634E60" w:rsidRPr="00C81DB7">
        <w:rPr>
          <w:rFonts w:ascii="Helvetica" w:eastAsia="Heiti TC Light" w:hAnsi="Helvetica" w:cs="Arial"/>
          <w:sz w:val="28"/>
          <w:szCs w:val="28"/>
        </w:rPr>
        <w:t>Technical and Economic Academy of Film and Television 2002 - 2005</w:t>
      </w:r>
    </w:p>
    <w:p w14:paraId="184F3FAB" w14:textId="31B3A648" w:rsidR="00634E60" w:rsidRPr="00C81DB7" w:rsidRDefault="00FE7FCC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C81DB7">
        <w:rPr>
          <w:rFonts w:ascii="Helvetica" w:eastAsia="Heiti TC Light" w:hAnsi="Helvetica" w:cs="Arial"/>
          <w:sz w:val="28"/>
          <w:szCs w:val="28"/>
        </w:rPr>
        <w:t xml:space="preserve">GPA </w:t>
      </w:r>
      <w:r w:rsidR="005326B9" w:rsidRPr="00C81DB7">
        <w:rPr>
          <w:rFonts w:ascii="Helvetica" w:eastAsia="Heiti TC Light" w:hAnsi="Helvetica" w:cs="Arial"/>
          <w:sz w:val="28"/>
          <w:szCs w:val="28"/>
        </w:rPr>
        <w:t>3.36</w:t>
      </w:r>
    </w:p>
    <w:p w14:paraId="513EB884" w14:textId="77777777" w:rsidR="005326B9" w:rsidRPr="00C81DB7" w:rsidRDefault="005326B9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6"/>
          <w:szCs w:val="6"/>
        </w:rPr>
      </w:pPr>
    </w:p>
    <w:p w14:paraId="334A4A87" w14:textId="7067BFA0" w:rsidR="00634E60" w:rsidRPr="00C81DB7" w:rsidRDefault="005326B9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C81DB7">
        <w:rPr>
          <w:rFonts w:ascii="Helvetica" w:eastAsia="Heiti TC Light" w:hAnsi="Helvetica" w:cs="Arial"/>
          <w:b/>
          <w:sz w:val="28"/>
          <w:szCs w:val="28"/>
        </w:rPr>
        <w:t>Bachelor of Science Degree in Computer Engineering</w:t>
      </w:r>
    </w:p>
    <w:p w14:paraId="33B966EC" w14:textId="2F3B8453" w:rsidR="00634E60" w:rsidRPr="00C81DB7" w:rsidRDefault="008C66F1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C81DB7">
        <w:rPr>
          <w:rFonts w:ascii="Helvetica" w:eastAsia="Heiti TC Light" w:hAnsi="Helvetica" w:cs="Arial"/>
          <w:sz w:val="28"/>
          <w:szCs w:val="28"/>
        </w:rPr>
        <w:t xml:space="preserve">• </w:t>
      </w:r>
      <w:r w:rsidR="00634E60" w:rsidRPr="00C81DB7">
        <w:rPr>
          <w:rFonts w:ascii="Helvetica" w:eastAsia="Heiti TC Light" w:hAnsi="Helvetica" w:cs="Arial"/>
          <w:sz w:val="28"/>
          <w:szCs w:val="28"/>
        </w:rPr>
        <w:t>Central Asian Technical and Economic College 1998 - 2002</w:t>
      </w:r>
    </w:p>
    <w:p w14:paraId="6AAE2A86" w14:textId="32453A8A" w:rsidR="00634E60" w:rsidRPr="00C81DB7" w:rsidRDefault="005326B9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C81DB7">
        <w:rPr>
          <w:rFonts w:ascii="Helvetica" w:eastAsia="Heiti TC Light" w:hAnsi="Helvetica" w:cs="Arial"/>
          <w:sz w:val="28"/>
          <w:szCs w:val="28"/>
        </w:rPr>
        <w:t xml:space="preserve">GPA 3.92, </w:t>
      </w:r>
      <w:r w:rsidR="00634E60" w:rsidRPr="00C81DB7">
        <w:rPr>
          <w:rFonts w:ascii="Helvetica" w:eastAsia="Heiti TC Light" w:hAnsi="Helvetica" w:cs="Arial"/>
          <w:sz w:val="28"/>
          <w:szCs w:val="28"/>
        </w:rPr>
        <w:t>Honors</w:t>
      </w:r>
      <w:r w:rsidR="007E0A63" w:rsidRPr="00C81DB7">
        <w:rPr>
          <w:rFonts w:ascii="Helvetica" w:eastAsia="Heiti TC Light" w:hAnsi="Helvetica" w:cs="Arial"/>
          <w:sz w:val="28"/>
          <w:szCs w:val="28"/>
        </w:rPr>
        <w:t xml:space="preserve"> Degree</w:t>
      </w:r>
    </w:p>
    <w:p w14:paraId="29EF9DDD" w14:textId="0A2437B6" w:rsidR="006043EA" w:rsidRPr="00E7102D" w:rsidRDefault="006043EA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6"/>
          <w:szCs w:val="26"/>
        </w:rPr>
      </w:pPr>
    </w:p>
    <w:p w14:paraId="277B5646" w14:textId="69CD30DA" w:rsidR="00634E60" w:rsidRPr="00C81DB7" w:rsidRDefault="00266B4C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b/>
          <w:color w:val="790B00"/>
          <w:sz w:val="28"/>
          <w:szCs w:val="28"/>
        </w:rPr>
      </w:pPr>
      <w:r w:rsidRPr="00C81DB7">
        <w:rPr>
          <w:rFonts w:ascii="Helvetica" w:eastAsia="Heiti TC Light" w:hAnsi="Helvetica" w:cs="Arial"/>
          <w:b/>
          <w:color w:val="790B00"/>
          <w:sz w:val="28"/>
          <w:szCs w:val="28"/>
        </w:rPr>
        <w:t>CERTIFICATES</w:t>
      </w:r>
    </w:p>
    <w:p w14:paraId="6106ECB0" w14:textId="77777777" w:rsidR="00BF3B61" w:rsidRPr="001F5362" w:rsidRDefault="00BF3B61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b/>
          <w:color w:val="808080" w:themeColor="background1" w:themeShade="80"/>
          <w:sz w:val="6"/>
          <w:szCs w:val="6"/>
        </w:rPr>
      </w:pPr>
    </w:p>
    <w:p w14:paraId="09A6F2CE" w14:textId="668DD28F" w:rsidR="00C17E7C" w:rsidRPr="00C81DB7" w:rsidRDefault="00C17E7C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C81DB7">
        <w:rPr>
          <w:rFonts w:ascii="Helvetica" w:eastAsia="Heiti TC Light" w:hAnsi="Helvetica" w:cs="Arial"/>
          <w:sz w:val="28"/>
          <w:szCs w:val="28"/>
        </w:rPr>
        <w:t>• OCA - Oracle Certified Associate, Oracle Database 12c: SQL Fundamentals</w:t>
      </w:r>
      <w:r w:rsidR="00864943" w:rsidRPr="00C81DB7">
        <w:rPr>
          <w:rFonts w:ascii="Helvetica" w:eastAsia="Heiti TC Light" w:hAnsi="Helvetica" w:cs="Arial"/>
          <w:sz w:val="28"/>
          <w:szCs w:val="28"/>
        </w:rPr>
        <w:t>,</w:t>
      </w:r>
      <w:r w:rsidRPr="00C81DB7">
        <w:rPr>
          <w:rFonts w:ascii="Helvetica" w:eastAsia="Heiti TC Light" w:hAnsi="Helvetica" w:cs="Arial"/>
          <w:sz w:val="28"/>
          <w:szCs w:val="28"/>
        </w:rPr>
        <w:t xml:space="preserve"> May 2015</w:t>
      </w:r>
      <w:r w:rsidR="006A7C39" w:rsidRPr="00C81DB7">
        <w:rPr>
          <w:rFonts w:ascii="Helvetica" w:eastAsia="Heiti TC Light" w:hAnsi="Helvetica" w:cs="Arial"/>
          <w:sz w:val="28"/>
          <w:szCs w:val="28"/>
        </w:rPr>
        <w:t xml:space="preserve"> (</w:t>
      </w:r>
      <w:r w:rsidR="00FA2F68" w:rsidRPr="00C81DB7">
        <w:rPr>
          <w:rFonts w:ascii="Helvetica" w:eastAsia="Heiti TC Light" w:hAnsi="Helvetica" w:cs="Arial"/>
          <w:sz w:val="28"/>
          <w:szCs w:val="28"/>
        </w:rPr>
        <w:t xml:space="preserve">In progress, passed </w:t>
      </w:r>
      <w:r w:rsidR="006A7C39" w:rsidRPr="00C81DB7">
        <w:rPr>
          <w:rFonts w:ascii="Helvetica" w:eastAsia="Heiti TC Light" w:hAnsi="Helvetica" w:cs="Arial"/>
          <w:sz w:val="28"/>
          <w:szCs w:val="28"/>
        </w:rPr>
        <w:t>1st of 2 Exams)</w:t>
      </w:r>
    </w:p>
    <w:p w14:paraId="5EB99BC7" w14:textId="0DEA3647" w:rsidR="00E106AB" w:rsidRPr="00C81DB7" w:rsidRDefault="00E106AB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  <w:lang w:val="ru-RU"/>
        </w:rPr>
      </w:pPr>
      <w:r w:rsidRPr="00C81DB7">
        <w:rPr>
          <w:rFonts w:ascii="Helvetica" w:eastAsia="Heiti TC Light" w:hAnsi="Helvetica" w:cs="Arial"/>
          <w:sz w:val="28"/>
          <w:szCs w:val="28"/>
        </w:rPr>
        <w:t xml:space="preserve">• </w:t>
      </w:r>
      <w:r w:rsidR="00C17E7C" w:rsidRPr="00C81DB7">
        <w:rPr>
          <w:rFonts w:ascii="Helvetica" w:eastAsia="Heiti TC Light" w:hAnsi="Helvetica" w:cs="Arial"/>
          <w:sz w:val="28"/>
          <w:szCs w:val="28"/>
        </w:rPr>
        <w:t xml:space="preserve">OCA - </w:t>
      </w:r>
      <w:r w:rsidRPr="00C81DB7">
        <w:rPr>
          <w:rFonts w:ascii="Helvetica" w:eastAsia="Heiti TC Light" w:hAnsi="Helvetica" w:cs="Arial"/>
          <w:sz w:val="28"/>
          <w:szCs w:val="28"/>
        </w:rPr>
        <w:t>Oracle Certified Associate, Oracle Solaris 11 Sy</w:t>
      </w:r>
      <w:r w:rsidR="00864943" w:rsidRPr="00C81DB7">
        <w:rPr>
          <w:rFonts w:ascii="Helvetica" w:eastAsia="Heiti TC Light" w:hAnsi="Helvetica" w:cs="Arial"/>
          <w:sz w:val="28"/>
          <w:szCs w:val="28"/>
        </w:rPr>
        <w:t>stem Administrator Certification,</w:t>
      </w:r>
      <w:r w:rsidRPr="00C81DB7">
        <w:rPr>
          <w:rFonts w:ascii="Helvetica" w:eastAsia="Heiti TC Light" w:hAnsi="Helvetica" w:cs="Arial"/>
          <w:sz w:val="28"/>
          <w:szCs w:val="28"/>
        </w:rPr>
        <w:t xml:space="preserve"> Mar 2015</w:t>
      </w:r>
    </w:p>
    <w:p w14:paraId="1BB79F98" w14:textId="41B402B2" w:rsidR="000D4F66" w:rsidRPr="00E7102D" w:rsidRDefault="000D4F66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6"/>
          <w:szCs w:val="26"/>
        </w:rPr>
      </w:pPr>
    </w:p>
    <w:p w14:paraId="4D68153C" w14:textId="2861F61A" w:rsidR="00634E60" w:rsidRPr="00C81DB7" w:rsidRDefault="00266B4C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b/>
          <w:color w:val="790B00"/>
          <w:sz w:val="28"/>
          <w:szCs w:val="28"/>
        </w:rPr>
      </w:pPr>
      <w:r w:rsidRPr="00C81DB7">
        <w:rPr>
          <w:rFonts w:ascii="Helvetica" w:eastAsia="Heiti TC Light" w:hAnsi="Helvetica" w:cs="Arial"/>
          <w:b/>
          <w:color w:val="790B00"/>
          <w:sz w:val="28"/>
          <w:szCs w:val="28"/>
        </w:rPr>
        <w:t>INTERESTS AND ACTIVITIES</w:t>
      </w:r>
    </w:p>
    <w:p w14:paraId="2D037EDB" w14:textId="6DB3ED65" w:rsidR="00634E60" w:rsidRPr="001F5362" w:rsidRDefault="00634E60" w:rsidP="00634E60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6"/>
          <w:szCs w:val="6"/>
        </w:rPr>
      </w:pPr>
    </w:p>
    <w:p w14:paraId="31B83267" w14:textId="2FFF811C" w:rsidR="00A22181" w:rsidRPr="00C81DB7" w:rsidRDefault="008C66F1" w:rsidP="00C81DB7">
      <w:pPr>
        <w:widowControl w:val="0"/>
        <w:autoSpaceDE w:val="0"/>
        <w:autoSpaceDN w:val="0"/>
        <w:adjustRightInd w:val="0"/>
        <w:rPr>
          <w:rFonts w:ascii="Helvetica" w:eastAsia="Heiti TC Light" w:hAnsi="Helvetica" w:cs="Arial"/>
          <w:sz w:val="28"/>
          <w:szCs w:val="28"/>
        </w:rPr>
      </w:pPr>
      <w:r w:rsidRPr="00C81DB7">
        <w:rPr>
          <w:rFonts w:ascii="Helvetica" w:eastAsia="Heiti TC Light" w:hAnsi="Helvetica" w:cs="Arial"/>
          <w:sz w:val="28"/>
          <w:szCs w:val="28"/>
        </w:rPr>
        <w:t xml:space="preserve">• </w:t>
      </w:r>
      <w:r w:rsidR="001922EE" w:rsidRPr="00C81DB7">
        <w:rPr>
          <w:rFonts w:ascii="Helvetica" w:eastAsia="Heiti TC Light" w:hAnsi="Helvetica" w:cs="Arial"/>
          <w:sz w:val="28"/>
          <w:szCs w:val="28"/>
        </w:rPr>
        <w:t>Oracle DBA</w:t>
      </w:r>
      <w:r w:rsidR="00705C72" w:rsidRPr="00C81DB7">
        <w:rPr>
          <w:rFonts w:ascii="Helvetica" w:eastAsia="Heiti TC Light" w:hAnsi="Helvetica" w:cs="Arial"/>
          <w:sz w:val="28"/>
          <w:szCs w:val="28"/>
        </w:rPr>
        <w:t xml:space="preserve"> knowledge</w:t>
      </w:r>
      <w:r w:rsidR="00CA1EB5" w:rsidRPr="00C81DB7">
        <w:rPr>
          <w:rFonts w:ascii="Helvetica" w:eastAsia="Heiti TC Light" w:hAnsi="Helvetica" w:cs="Arial"/>
          <w:sz w:val="28"/>
          <w:szCs w:val="28"/>
        </w:rPr>
        <w:t xml:space="preserve"> and</w:t>
      </w:r>
      <w:r w:rsidR="001922EE" w:rsidRPr="00C81DB7">
        <w:rPr>
          <w:rFonts w:ascii="Helvetica" w:eastAsia="Heiti TC Light" w:hAnsi="Helvetica" w:cs="Arial"/>
          <w:sz w:val="28"/>
          <w:szCs w:val="28"/>
        </w:rPr>
        <w:t xml:space="preserve"> </w:t>
      </w:r>
      <w:r w:rsidR="00FC789B" w:rsidRPr="00C81DB7">
        <w:rPr>
          <w:rFonts w:ascii="Helvetica" w:eastAsia="Heiti TC Light" w:hAnsi="Helvetica" w:cs="Arial"/>
          <w:sz w:val="28"/>
          <w:szCs w:val="28"/>
        </w:rPr>
        <w:t>toolbox</w:t>
      </w:r>
      <w:r w:rsidR="001922EE" w:rsidRPr="00C81DB7">
        <w:rPr>
          <w:rFonts w:ascii="Helvetica" w:eastAsia="Heiti TC Light" w:hAnsi="Helvetica" w:cs="Arial"/>
          <w:sz w:val="28"/>
          <w:szCs w:val="28"/>
        </w:rPr>
        <w:t xml:space="preserve"> owner </w:t>
      </w:r>
      <w:hyperlink r:id="rId8" w:history="1">
        <w:r w:rsidR="001922EE" w:rsidRPr="00AE7BCB">
          <w:rPr>
            <w:rStyle w:val="Hyperlink"/>
            <w:rFonts w:ascii="Helvetica" w:eastAsia="Heiti TC Light" w:hAnsi="Helvetica" w:cs="Arial"/>
            <w:b/>
            <w:color w:val="981100"/>
            <w:sz w:val="28"/>
            <w:szCs w:val="28"/>
          </w:rPr>
          <w:t>http://www.ora.how</w:t>
        </w:r>
      </w:hyperlink>
      <w:r w:rsidR="001922EE" w:rsidRPr="00AE7BCB">
        <w:rPr>
          <w:rFonts w:ascii="Helvetica" w:eastAsia="Heiti TC Light" w:hAnsi="Helvetica" w:cs="Arial"/>
          <w:color w:val="981100"/>
          <w:sz w:val="28"/>
          <w:szCs w:val="28"/>
        </w:rPr>
        <w:t xml:space="preserve"> </w:t>
      </w:r>
    </w:p>
    <w:p w14:paraId="2B4ECF40" w14:textId="7808D84C" w:rsidR="00137C07" w:rsidRPr="00E7102D" w:rsidRDefault="00C81DB7" w:rsidP="007E0A63">
      <w:pPr>
        <w:widowControl w:val="0"/>
        <w:autoSpaceDE w:val="0"/>
        <w:autoSpaceDN w:val="0"/>
        <w:adjustRightInd w:val="0"/>
        <w:jc w:val="right"/>
        <w:rPr>
          <w:rFonts w:ascii="Helvetica" w:eastAsia="Heiti TC Light" w:hAnsi="Helvetica" w:cs="Arial"/>
          <w:sz w:val="26"/>
          <w:szCs w:val="26"/>
        </w:rPr>
      </w:pPr>
      <w:r w:rsidRPr="00E7102D">
        <w:rPr>
          <w:rFonts w:ascii="Helvetica" w:eastAsia="Heiti TC Light" w:hAnsi="Helvetica" w:cs="Arial"/>
          <w:noProof/>
          <w:color w:val="808080" w:themeColor="background1" w:themeShade="80"/>
          <w:sz w:val="26"/>
          <w:szCs w:val="26"/>
        </w:rPr>
        <w:drawing>
          <wp:anchor distT="0" distB="0" distL="114300" distR="114300" simplePos="0" relativeHeight="251679232" behindDoc="0" locked="0" layoutInCell="1" allowOverlap="1" wp14:anchorId="5653B4C8" wp14:editId="6FD5CB96">
            <wp:simplePos x="0" y="0"/>
            <wp:positionH relativeFrom="column">
              <wp:posOffset>-730885</wp:posOffset>
            </wp:positionH>
            <wp:positionV relativeFrom="paragraph">
              <wp:posOffset>339090</wp:posOffset>
            </wp:positionV>
            <wp:extent cx="7197090" cy="2167890"/>
            <wp:effectExtent l="0" t="0" r="0" b="0"/>
            <wp:wrapNone/>
            <wp:docPr id="2" name="Picture 2" descr="Macintosh HD:Users:alexeydzibalov:Desktop:Oracle 1400x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alexeydzibalov:Desktop:Oracle 1400x4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09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7C07" w:rsidRPr="00E7102D" w:rsidSect="008B2017"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TC Light"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CE"/>
    <w:rsid w:val="00002B58"/>
    <w:rsid w:val="00002D86"/>
    <w:rsid w:val="000047BD"/>
    <w:rsid w:val="00013EDF"/>
    <w:rsid w:val="000166CF"/>
    <w:rsid w:val="00032927"/>
    <w:rsid w:val="00033AFA"/>
    <w:rsid w:val="0003480C"/>
    <w:rsid w:val="00040289"/>
    <w:rsid w:val="00044227"/>
    <w:rsid w:val="00050802"/>
    <w:rsid w:val="00063458"/>
    <w:rsid w:val="00081FFB"/>
    <w:rsid w:val="000824E7"/>
    <w:rsid w:val="00084315"/>
    <w:rsid w:val="000A2DC1"/>
    <w:rsid w:val="000B003D"/>
    <w:rsid w:val="000B6122"/>
    <w:rsid w:val="000D0C61"/>
    <w:rsid w:val="000D4F66"/>
    <w:rsid w:val="000D75D4"/>
    <w:rsid w:val="000E0629"/>
    <w:rsid w:val="001126CB"/>
    <w:rsid w:val="001240D0"/>
    <w:rsid w:val="00131D33"/>
    <w:rsid w:val="00134800"/>
    <w:rsid w:val="001367E1"/>
    <w:rsid w:val="00137C07"/>
    <w:rsid w:val="00141D9C"/>
    <w:rsid w:val="00150797"/>
    <w:rsid w:val="001545CA"/>
    <w:rsid w:val="001618FB"/>
    <w:rsid w:val="0017372F"/>
    <w:rsid w:val="00185CAF"/>
    <w:rsid w:val="001922EE"/>
    <w:rsid w:val="001A4A07"/>
    <w:rsid w:val="001A636B"/>
    <w:rsid w:val="001A7F89"/>
    <w:rsid w:val="001B4A1C"/>
    <w:rsid w:val="001C349D"/>
    <w:rsid w:val="001C7B21"/>
    <w:rsid w:val="001D372B"/>
    <w:rsid w:val="001F171C"/>
    <w:rsid w:val="001F5362"/>
    <w:rsid w:val="00200536"/>
    <w:rsid w:val="00203B6B"/>
    <w:rsid w:val="00214683"/>
    <w:rsid w:val="0021613F"/>
    <w:rsid w:val="00217EB4"/>
    <w:rsid w:val="00226AA4"/>
    <w:rsid w:val="0024028A"/>
    <w:rsid w:val="002514BA"/>
    <w:rsid w:val="00261839"/>
    <w:rsid w:val="00266B4C"/>
    <w:rsid w:val="00266F00"/>
    <w:rsid w:val="002727AE"/>
    <w:rsid w:val="00284E91"/>
    <w:rsid w:val="002863AA"/>
    <w:rsid w:val="002A7058"/>
    <w:rsid w:val="002A7D92"/>
    <w:rsid w:val="002B6CAA"/>
    <w:rsid w:val="002C0ECE"/>
    <w:rsid w:val="002D2174"/>
    <w:rsid w:val="002E0099"/>
    <w:rsid w:val="002F1111"/>
    <w:rsid w:val="002F2621"/>
    <w:rsid w:val="00303914"/>
    <w:rsid w:val="00310810"/>
    <w:rsid w:val="00313101"/>
    <w:rsid w:val="00325A2B"/>
    <w:rsid w:val="003514F1"/>
    <w:rsid w:val="00356634"/>
    <w:rsid w:val="003654A9"/>
    <w:rsid w:val="00371F14"/>
    <w:rsid w:val="0038321E"/>
    <w:rsid w:val="003953DB"/>
    <w:rsid w:val="003A3CFA"/>
    <w:rsid w:val="003A7841"/>
    <w:rsid w:val="003B5481"/>
    <w:rsid w:val="003C6F65"/>
    <w:rsid w:val="003E17BA"/>
    <w:rsid w:val="003E6D81"/>
    <w:rsid w:val="003F5D9C"/>
    <w:rsid w:val="003F737A"/>
    <w:rsid w:val="004072A3"/>
    <w:rsid w:val="0041721A"/>
    <w:rsid w:val="00421C90"/>
    <w:rsid w:val="004227D2"/>
    <w:rsid w:val="004276ED"/>
    <w:rsid w:val="00427D9C"/>
    <w:rsid w:val="00430B90"/>
    <w:rsid w:val="004608C3"/>
    <w:rsid w:val="00472124"/>
    <w:rsid w:val="00474AD1"/>
    <w:rsid w:val="00476258"/>
    <w:rsid w:val="0048145B"/>
    <w:rsid w:val="004925AE"/>
    <w:rsid w:val="004A35B7"/>
    <w:rsid w:val="004A436C"/>
    <w:rsid w:val="004A65AE"/>
    <w:rsid w:val="004B0B37"/>
    <w:rsid w:val="004B30AC"/>
    <w:rsid w:val="004B7DE3"/>
    <w:rsid w:val="004C1D18"/>
    <w:rsid w:val="004C3B24"/>
    <w:rsid w:val="004D0FCC"/>
    <w:rsid w:val="004D2A85"/>
    <w:rsid w:val="004D37D2"/>
    <w:rsid w:val="004E0DA9"/>
    <w:rsid w:val="004F2F93"/>
    <w:rsid w:val="00521383"/>
    <w:rsid w:val="005247CF"/>
    <w:rsid w:val="005326B9"/>
    <w:rsid w:val="0053287D"/>
    <w:rsid w:val="005423A0"/>
    <w:rsid w:val="0054505E"/>
    <w:rsid w:val="00563460"/>
    <w:rsid w:val="00563FDD"/>
    <w:rsid w:val="0058667B"/>
    <w:rsid w:val="005A1FEC"/>
    <w:rsid w:val="005C3133"/>
    <w:rsid w:val="005D21B5"/>
    <w:rsid w:val="005D4D27"/>
    <w:rsid w:val="005E235F"/>
    <w:rsid w:val="005F51FA"/>
    <w:rsid w:val="00602E60"/>
    <w:rsid w:val="006043EA"/>
    <w:rsid w:val="00617371"/>
    <w:rsid w:val="00626B46"/>
    <w:rsid w:val="00631FE7"/>
    <w:rsid w:val="00633F79"/>
    <w:rsid w:val="00634E60"/>
    <w:rsid w:val="0063710A"/>
    <w:rsid w:val="00637401"/>
    <w:rsid w:val="0064227D"/>
    <w:rsid w:val="00643714"/>
    <w:rsid w:val="0065158C"/>
    <w:rsid w:val="006567A5"/>
    <w:rsid w:val="00665AEE"/>
    <w:rsid w:val="00671E9F"/>
    <w:rsid w:val="006769B3"/>
    <w:rsid w:val="00677173"/>
    <w:rsid w:val="00684D32"/>
    <w:rsid w:val="0069751B"/>
    <w:rsid w:val="006A7C39"/>
    <w:rsid w:val="006B3DBB"/>
    <w:rsid w:val="006D1C91"/>
    <w:rsid w:val="006D44EF"/>
    <w:rsid w:val="006E4B85"/>
    <w:rsid w:val="00700BF0"/>
    <w:rsid w:val="007052C9"/>
    <w:rsid w:val="00705C72"/>
    <w:rsid w:val="00730C02"/>
    <w:rsid w:val="007416ED"/>
    <w:rsid w:val="00751D7F"/>
    <w:rsid w:val="007553FC"/>
    <w:rsid w:val="0077019E"/>
    <w:rsid w:val="00777422"/>
    <w:rsid w:val="007804D6"/>
    <w:rsid w:val="00786412"/>
    <w:rsid w:val="00786CEE"/>
    <w:rsid w:val="007B258C"/>
    <w:rsid w:val="007B3A33"/>
    <w:rsid w:val="007B4640"/>
    <w:rsid w:val="007B5ED3"/>
    <w:rsid w:val="007C3BF1"/>
    <w:rsid w:val="007C7BF7"/>
    <w:rsid w:val="007D03FE"/>
    <w:rsid w:val="007E0A63"/>
    <w:rsid w:val="007E3381"/>
    <w:rsid w:val="007F13BC"/>
    <w:rsid w:val="00806B76"/>
    <w:rsid w:val="00812FEB"/>
    <w:rsid w:val="008239F7"/>
    <w:rsid w:val="00831359"/>
    <w:rsid w:val="00835597"/>
    <w:rsid w:val="00837681"/>
    <w:rsid w:val="008448D2"/>
    <w:rsid w:val="0085538D"/>
    <w:rsid w:val="00864943"/>
    <w:rsid w:val="008748D3"/>
    <w:rsid w:val="008805BC"/>
    <w:rsid w:val="008B2017"/>
    <w:rsid w:val="008B52FB"/>
    <w:rsid w:val="008C63E4"/>
    <w:rsid w:val="008C66F1"/>
    <w:rsid w:val="008E0046"/>
    <w:rsid w:val="008E26B9"/>
    <w:rsid w:val="008E282B"/>
    <w:rsid w:val="008F3281"/>
    <w:rsid w:val="0091029B"/>
    <w:rsid w:val="009278D6"/>
    <w:rsid w:val="00933935"/>
    <w:rsid w:val="0093583E"/>
    <w:rsid w:val="0093598E"/>
    <w:rsid w:val="009366F2"/>
    <w:rsid w:val="00936EEA"/>
    <w:rsid w:val="00950EB7"/>
    <w:rsid w:val="00951FDF"/>
    <w:rsid w:val="0096599C"/>
    <w:rsid w:val="009666A6"/>
    <w:rsid w:val="00970450"/>
    <w:rsid w:val="009767F3"/>
    <w:rsid w:val="00985AD7"/>
    <w:rsid w:val="0099605A"/>
    <w:rsid w:val="00997469"/>
    <w:rsid w:val="009A7AB1"/>
    <w:rsid w:val="009B77D0"/>
    <w:rsid w:val="009C388B"/>
    <w:rsid w:val="009C4855"/>
    <w:rsid w:val="009D5480"/>
    <w:rsid w:val="009E008B"/>
    <w:rsid w:val="009E7BD9"/>
    <w:rsid w:val="00A00001"/>
    <w:rsid w:val="00A01191"/>
    <w:rsid w:val="00A02A7B"/>
    <w:rsid w:val="00A03F9D"/>
    <w:rsid w:val="00A0767A"/>
    <w:rsid w:val="00A17089"/>
    <w:rsid w:val="00A212CA"/>
    <w:rsid w:val="00A22181"/>
    <w:rsid w:val="00A26394"/>
    <w:rsid w:val="00A3180E"/>
    <w:rsid w:val="00A42D9E"/>
    <w:rsid w:val="00A47E91"/>
    <w:rsid w:val="00A54ED5"/>
    <w:rsid w:val="00A566AD"/>
    <w:rsid w:val="00A84C85"/>
    <w:rsid w:val="00A86AFB"/>
    <w:rsid w:val="00A904AC"/>
    <w:rsid w:val="00A979AA"/>
    <w:rsid w:val="00AA7244"/>
    <w:rsid w:val="00AB0C14"/>
    <w:rsid w:val="00AB4261"/>
    <w:rsid w:val="00AB5A74"/>
    <w:rsid w:val="00AB674A"/>
    <w:rsid w:val="00AC2C7A"/>
    <w:rsid w:val="00AC6BC4"/>
    <w:rsid w:val="00AD6A82"/>
    <w:rsid w:val="00AE7BCB"/>
    <w:rsid w:val="00AF1DFB"/>
    <w:rsid w:val="00AF3B03"/>
    <w:rsid w:val="00B05A38"/>
    <w:rsid w:val="00B20A09"/>
    <w:rsid w:val="00B270A3"/>
    <w:rsid w:val="00B3356A"/>
    <w:rsid w:val="00B339EC"/>
    <w:rsid w:val="00B41B33"/>
    <w:rsid w:val="00B41BE9"/>
    <w:rsid w:val="00B54C05"/>
    <w:rsid w:val="00B55221"/>
    <w:rsid w:val="00B613D6"/>
    <w:rsid w:val="00B65570"/>
    <w:rsid w:val="00B65E85"/>
    <w:rsid w:val="00B72479"/>
    <w:rsid w:val="00B81442"/>
    <w:rsid w:val="00B957FB"/>
    <w:rsid w:val="00B96CBF"/>
    <w:rsid w:val="00B977E3"/>
    <w:rsid w:val="00BA0086"/>
    <w:rsid w:val="00BA27AD"/>
    <w:rsid w:val="00BA2D58"/>
    <w:rsid w:val="00BA5BF5"/>
    <w:rsid w:val="00BA5E9D"/>
    <w:rsid w:val="00BA5F7B"/>
    <w:rsid w:val="00BB0981"/>
    <w:rsid w:val="00BB57EB"/>
    <w:rsid w:val="00BC6828"/>
    <w:rsid w:val="00BD25F8"/>
    <w:rsid w:val="00BD45EF"/>
    <w:rsid w:val="00BF3B61"/>
    <w:rsid w:val="00BF4292"/>
    <w:rsid w:val="00BF4CAE"/>
    <w:rsid w:val="00C17667"/>
    <w:rsid w:val="00C17E7C"/>
    <w:rsid w:val="00C24F1C"/>
    <w:rsid w:val="00C307ED"/>
    <w:rsid w:val="00C3109F"/>
    <w:rsid w:val="00C5147D"/>
    <w:rsid w:val="00C5401B"/>
    <w:rsid w:val="00C6294C"/>
    <w:rsid w:val="00C63E74"/>
    <w:rsid w:val="00C66CCA"/>
    <w:rsid w:val="00C73603"/>
    <w:rsid w:val="00C77926"/>
    <w:rsid w:val="00C81DB7"/>
    <w:rsid w:val="00C908B9"/>
    <w:rsid w:val="00C91975"/>
    <w:rsid w:val="00C93455"/>
    <w:rsid w:val="00CA1EB5"/>
    <w:rsid w:val="00CA6A31"/>
    <w:rsid w:val="00CB072F"/>
    <w:rsid w:val="00CB1B5C"/>
    <w:rsid w:val="00CB3426"/>
    <w:rsid w:val="00CC2199"/>
    <w:rsid w:val="00CC222C"/>
    <w:rsid w:val="00CC3257"/>
    <w:rsid w:val="00CD08E8"/>
    <w:rsid w:val="00CD1859"/>
    <w:rsid w:val="00CD77A9"/>
    <w:rsid w:val="00CD79F9"/>
    <w:rsid w:val="00CE0B8B"/>
    <w:rsid w:val="00CF24CE"/>
    <w:rsid w:val="00CF5DF3"/>
    <w:rsid w:val="00D15B98"/>
    <w:rsid w:val="00D16A21"/>
    <w:rsid w:val="00D3353D"/>
    <w:rsid w:val="00D434CB"/>
    <w:rsid w:val="00D5015F"/>
    <w:rsid w:val="00D6711C"/>
    <w:rsid w:val="00D858D8"/>
    <w:rsid w:val="00D8600C"/>
    <w:rsid w:val="00D87F9F"/>
    <w:rsid w:val="00D96D17"/>
    <w:rsid w:val="00DA7598"/>
    <w:rsid w:val="00DB477A"/>
    <w:rsid w:val="00DB5DD9"/>
    <w:rsid w:val="00DC65CC"/>
    <w:rsid w:val="00DD4005"/>
    <w:rsid w:val="00DD4F21"/>
    <w:rsid w:val="00DF23A8"/>
    <w:rsid w:val="00DF6BCB"/>
    <w:rsid w:val="00E02EAF"/>
    <w:rsid w:val="00E055D3"/>
    <w:rsid w:val="00E106AB"/>
    <w:rsid w:val="00E15D4B"/>
    <w:rsid w:val="00E213F7"/>
    <w:rsid w:val="00E247F6"/>
    <w:rsid w:val="00E31E2B"/>
    <w:rsid w:val="00E37113"/>
    <w:rsid w:val="00E3724A"/>
    <w:rsid w:val="00E54D0D"/>
    <w:rsid w:val="00E70026"/>
    <w:rsid w:val="00E7102D"/>
    <w:rsid w:val="00E725DA"/>
    <w:rsid w:val="00E90D1F"/>
    <w:rsid w:val="00E94343"/>
    <w:rsid w:val="00EB2430"/>
    <w:rsid w:val="00EB7DA6"/>
    <w:rsid w:val="00EC24DE"/>
    <w:rsid w:val="00EC6466"/>
    <w:rsid w:val="00ED14B7"/>
    <w:rsid w:val="00ED746E"/>
    <w:rsid w:val="00EE6D15"/>
    <w:rsid w:val="00EF7091"/>
    <w:rsid w:val="00F33A6E"/>
    <w:rsid w:val="00F70119"/>
    <w:rsid w:val="00F80E4A"/>
    <w:rsid w:val="00F937E6"/>
    <w:rsid w:val="00FA1B20"/>
    <w:rsid w:val="00FA2F68"/>
    <w:rsid w:val="00FA5058"/>
    <w:rsid w:val="00FB065D"/>
    <w:rsid w:val="00FB72E8"/>
    <w:rsid w:val="00FC789B"/>
    <w:rsid w:val="00FD4132"/>
    <w:rsid w:val="00FD7AED"/>
    <w:rsid w:val="00FE10B0"/>
    <w:rsid w:val="00FE1CCE"/>
    <w:rsid w:val="00FE53E9"/>
    <w:rsid w:val="00FE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EE5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CC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B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6B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7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FE7"/>
    <w:rPr>
      <w:color w:val="5F5F5F" w:themeColor="hyperlink"/>
      <w:u w:val="single"/>
    </w:rPr>
  </w:style>
  <w:style w:type="character" w:customStyle="1" w:styleId="domain">
    <w:name w:val="domain"/>
    <w:basedOn w:val="DefaultParagraphFont"/>
    <w:rsid w:val="00A86AFB"/>
  </w:style>
  <w:style w:type="character" w:customStyle="1" w:styleId="vanity-name">
    <w:name w:val="vanity-name"/>
    <w:basedOn w:val="DefaultParagraphFont"/>
    <w:rsid w:val="00A86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hyperlink" Target="https://www.linkedin.com/in/dzibalov" TargetMode="External"/><Relationship Id="rId7" Type="http://schemas.openxmlformats.org/officeDocument/2006/relationships/hyperlink" Target="mailto:adzibalov@yahoo.com" TargetMode="External"/><Relationship Id="rId8" Type="http://schemas.openxmlformats.org/officeDocument/2006/relationships/hyperlink" Target="http://www.ora.how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D3B03-8B67-3042-9996-C358529C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484</Words>
  <Characters>27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Dzibalov</dc:creator>
  <cp:keywords/>
  <dc:description/>
  <cp:lastModifiedBy>Microsoft Office User</cp:lastModifiedBy>
  <cp:revision>142</cp:revision>
  <dcterms:created xsi:type="dcterms:W3CDTF">2015-02-11T18:33:00Z</dcterms:created>
  <dcterms:modified xsi:type="dcterms:W3CDTF">2016-07-28T05:45:00Z</dcterms:modified>
</cp:coreProperties>
</file>